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4B" w:rsidRDefault="007C3617" w:rsidP="00541E50">
      <w:bookmarkStart w:id="0" w:name="_GoBack"/>
      <w:bookmarkEnd w:id="0"/>
      <w:r w:rsidRPr="0004142C">
        <w:t xml:space="preserve"> </w:t>
      </w:r>
      <w:r w:rsidR="00541E50">
        <w:t xml:space="preserve">                                                                                                                                          Утверждаю:</w:t>
      </w:r>
    </w:p>
    <w:p w:rsidR="00541E50" w:rsidRDefault="00541E50" w:rsidP="00541E50">
      <w:r>
        <w:t xml:space="preserve">                                                                                                                                           Директор КГА ПОУ «ДИТК»</w:t>
      </w:r>
    </w:p>
    <w:p w:rsidR="00541E50" w:rsidRDefault="00541E50" w:rsidP="00541E50">
      <w:r>
        <w:t xml:space="preserve">                                                                                                                                           </w:t>
      </w:r>
      <w:r w:rsidRPr="00541E50">
        <w:rPr>
          <w:u w:val="single"/>
        </w:rPr>
        <w:t xml:space="preserve">                           </w:t>
      </w:r>
      <w:r>
        <w:t xml:space="preserve"> В.Г.Матвеева</w:t>
      </w:r>
    </w:p>
    <w:p w:rsidR="00C7794B" w:rsidRDefault="00541E50" w:rsidP="00541E50">
      <w:r>
        <w:t xml:space="preserve">                                                                                                                                           « </w:t>
      </w:r>
      <w:r w:rsidRPr="00541E50">
        <w:rPr>
          <w:u w:val="single"/>
        </w:rPr>
        <w:t xml:space="preserve">    </w:t>
      </w:r>
      <w:r w:rsidR="005A3502">
        <w:rPr>
          <w:u w:val="single"/>
        </w:rPr>
        <w:t>0</w:t>
      </w:r>
      <w:r w:rsidR="007342F8">
        <w:rPr>
          <w:u w:val="single"/>
        </w:rPr>
        <w:t>1</w:t>
      </w:r>
      <w:r w:rsidRPr="00541E50">
        <w:rPr>
          <w:u w:val="single"/>
        </w:rPr>
        <w:t xml:space="preserve">    </w:t>
      </w:r>
      <w:r>
        <w:t xml:space="preserve">» </w:t>
      </w:r>
      <w:r w:rsidRPr="00541E50">
        <w:rPr>
          <w:u w:val="single"/>
        </w:rPr>
        <w:t xml:space="preserve"> </w:t>
      </w:r>
      <w:r>
        <w:rPr>
          <w:u w:val="single"/>
        </w:rPr>
        <w:t>сентября</w:t>
      </w:r>
      <w:r w:rsidRPr="00541E50">
        <w:rPr>
          <w:u w:val="single"/>
        </w:rPr>
        <w:t xml:space="preserve">       </w:t>
      </w:r>
      <w:r>
        <w:t>201</w:t>
      </w:r>
      <w:r w:rsidR="007342F8">
        <w:t>7</w:t>
      </w:r>
      <w:r>
        <w:t xml:space="preserve"> г.                                    </w:t>
      </w:r>
    </w:p>
    <w:p w:rsidR="00045269" w:rsidRPr="00541E50" w:rsidRDefault="009D1710" w:rsidP="00045269">
      <w:pPr>
        <w:jc w:val="center"/>
        <w:rPr>
          <w:b/>
          <w:sz w:val="36"/>
          <w:szCs w:val="36"/>
        </w:rPr>
      </w:pPr>
      <w:r w:rsidRPr="00541E50">
        <w:rPr>
          <w:b/>
          <w:sz w:val="36"/>
          <w:szCs w:val="36"/>
        </w:rPr>
        <w:t>Сводный г</w:t>
      </w:r>
      <w:r w:rsidR="009C71B6" w:rsidRPr="00541E50">
        <w:rPr>
          <w:b/>
          <w:sz w:val="36"/>
          <w:szCs w:val="36"/>
        </w:rPr>
        <w:t>рафик</w:t>
      </w:r>
      <w:r w:rsidR="00045269" w:rsidRPr="00541E50">
        <w:rPr>
          <w:b/>
          <w:sz w:val="36"/>
          <w:szCs w:val="36"/>
        </w:rPr>
        <w:t xml:space="preserve"> проведения практики на 201</w:t>
      </w:r>
      <w:r w:rsidR="007342F8">
        <w:rPr>
          <w:b/>
          <w:sz w:val="36"/>
          <w:szCs w:val="36"/>
        </w:rPr>
        <w:t>7</w:t>
      </w:r>
      <w:r w:rsidR="00045269" w:rsidRPr="00541E50">
        <w:rPr>
          <w:b/>
          <w:sz w:val="36"/>
          <w:szCs w:val="36"/>
        </w:rPr>
        <w:t>-201</w:t>
      </w:r>
      <w:r w:rsidR="007342F8">
        <w:rPr>
          <w:b/>
          <w:sz w:val="36"/>
          <w:szCs w:val="36"/>
        </w:rPr>
        <w:t>8</w:t>
      </w:r>
      <w:r w:rsidR="00045269" w:rsidRPr="00541E50">
        <w:rPr>
          <w:b/>
          <w:sz w:val="36"/>
          <w:szCs w:val="36"/>
        </w:rPr>
        <w:t xml:space="preserve"> учебный  год</w:t>
      </w:r>
    </w:p>
    <w:p w:rsidR="007C3617" w:rsidRPr="0004142C" w:rsidRDefault="00BF2A7D" w:rsidP="007C361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5.01.05</w:t>
      </w:r>
      <w:r w:rsidR="009D1710">
        <w:rPr>
          <w:b/>
          <w:i/>
          <w:sz w:val="36"/>
          <w:szCs w:val="36"/>
        </w:rPr>
        <w:t xml:space="preserve"> </w:t>
      </w:r>
      <w:r w:rsidR="007C3617" w:rsidRPr="0004142C">
        <w:rPr>
          <w:b/>
          <w:i/>
          <w:sz w:val="36"/>
          <w:szCs w:val="36"/>
        </w:rPr>
        <w:t>Сварщик (электросварочные и газосварочные работы)</w:t>
      </w:r>
    </w:p>
    <w:tbl>
      <w:tblPr>
        <w:tblStyle w:val="a3"/>
        <w:tblpPr w:leftFromText="180" w:rightFromText="180" w:vertAnchor="text" w:tblpY="1"/>
        <w:tblW w:w="14296" w:type="dxa"/>
        <w:tblLook w:val="01E0" w:firstRow="1" w:lastRow="1" w:firstColumn="1" w:lastColumn="1" w:noHBand="0" w:noVBand="0"/>
      </w:tblPr>
      <w:tblGrid>
        <w:gridCol w:w="654"/>
        <w:gridCol w:w="2815"/>
        <w:gridCol w:w="3312"/>
        <w:gridCol w:w="840"/>
        <w:gridCol w:w="1265"/>
        <w:gridCol w:w="1701"/>
        <w:gridCol w:w="2020"/>
        <w:gridCol w:w="1689"/>
      </w:tblGrid>
      <w:tr w:rsidR="00134CBF" w:rsidRPr="00855C7D" w:rsidTr="00596353">
        <w:trPr>
          <w:trHeight w:val="345"/>
        </w:trPr>
        <w:tc>
          <w:tcPr>
            <w:tcW w:w="654" w:type="dxa"/>
            <w:vMerge w:val="restart"/>
          </w:tcPr>
          <w:p w:rsidR="00B22E84" w:rsidRPr="008772EE" w:rsidRDefault="007C3617" w:rsidP="007C3617">
            <w:pPr>
              <w:jc w:val="center"/>
              <w:rPr>
                <w:b/>
              </w:rPr>
            </w:pPr>
            <w:r w:rsidRPr="008772EE">
              <w:rPr>
                <w:b/>
              </w:rPr>
              <w:t>№</w:t>
            </w:r>
          </w:p>
          <w:p w:rsidR="007C3617" w:rsidRPr="008772EE" w:rsidRDefault="007C3617" w:rsidP="007C3617">
            <w:pPr>
              <w:jc w:val="center"/>
              <w:rPr>
                <w:b/>
              </w:rPr>
            </w:pPr>
            <w:r w:rsidRPr="008772EE">
              <w:rPr>
                <w:b/>
              </w:rPr>
              <w:t>п/п</w:t>
            </w:r>
          </w:p>
        </w:tc>
        <w:tc>
          <w:tcPr>
            <w:tcW w:w="2815" w:type="dxa"/>
            <w:vMerge w:val="restart"/>
          </w:tcPr>
          <w:p w:rsidR="00010F35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 xml:space="preserve">      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Вид практики</w:t>
            </w:r>
          </w:p>
        </w:tc>
        <w:tc>
          <w:tcPr>
            <w:tcW w:w="3312" w:type="dxa"/>
            <w:vMerge w:val="restart"/>
          </w:tcPr>
          <w:p w:rsidR="00010F35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 xml:space="preserve">     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Этап практики,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 xml:space="preserve">     кол-во недель</w:t>
            </w:r>
          </w:p>
        </w:tc>
        <w:tc>
          <w:tcPr>
            <w:tcW w:w="840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Курс</w:t>
            </w:r>
          </w:p>
        </w:tc>
        <w:tc>
          <w:tcPr>
            <w:tcW w:w="1265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Группа</w:t>
            </w:r>
          </w:p>
        </w:tc>
        <w:tc>
          <w:tcPr>
            <w:tcW w:w="1701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Сроки</w:t>
            </w: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практики</w:t>
            </w:r>
          </w:p>
        </w:tc>
        <w:tc>
          <w:tcPr>
            <w:tcW w:w="2020" w:type="dxa"/>
            <w:vMerge w:val="restart"/>
          </w:tcPr>
          <w:p w:rsidR="00010F35" w:rsidRPr="008772EE" w:rsidRDefault="00010F35" w:rsidP="007C3617">
            <w:pPr>
              <w:rPr>
                <w:b/>
              </w:rPr>
            </w:pPr>
          </w:p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Руководители практики</w:t>
            </w:r>
          </w:p>
        </w:tc>
        <w:tc>
          <w:tcPr>
            <w:tcW w:w="1689" w:type="dxa"/>
          </w:tcPr>
          <w:p w:rsidR="007C3617" w:rsidRPr="008772EE" w:rsidRDefault="007C3617" w:rsidP="007C3617">
            <w:pPr>
              <w:rPr>
                <w:b/>
              </w:rPr>
            </w:pPr>
            <w:r w:rsidRPr="008772EE">
              <w:rPr>
                <w:b/>
              </w:rPr>
              <w:t>Место проведения практики</w:t>
            </w:r>
          </w:p>
        </w:tc>
      </w:tr>
      <w:tr w:rsidR="00134CBF" w:rsidRPr="00855C7D" w:rsidTr="00596353">
        <w:trPr>
          <w:trHeight w:val="345"/>
        </w:trPr>
        <w:tc>
          <w:tcPr>
            <w:tcW w:w="654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15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20" w:type="dxa"/>
            <w:vMerge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89" w:type="dxa"/>
          </w:tcPr>
          <w:p w:rsidR="007C3617" w:rsidRPr="00855C7D" w:rsidRDefault="007C3617" w:rsidP="007C3617">
            <w:pPr>
              <w:jc w:val="center"/>
              <w:rPr>
                <w:b/>
                <w:i/>
                <w:sz w:val="22"/>
                <w:szCs w:val="22"/>
              </w:rPr>
            </w:pPr>
            <w:r w:rsidRPr="00855C7D">
              <w:rPr>
                <w:b/>
                <w:i/>
                <w:sz w:val="22"/>
                <w:szCs w:val="22"/>
              </w:rPr>
              <w:t>Очная форма обучения</w:t>
            </w:r>
          </w:p>
        </w:tc>
      </w:tr>
      <w:tr w:rsidR="0053675B" w:rsidTr="002D02DA">
        <w:trPr>
          <w:trHeight w:val="1051"/>
        </w:trPr>
        <w:tc>
          <w:tcPr>
            <w:tcW w:w="654" w:type="dxa"/>
            <w:vMerge w:val="restart"/>
          </w:tcPr>
          <w:p w:rsidR="0053675B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53675B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53675B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53675B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53675B" w:rsidRPr="0026145F" w:rsidRDefault="0053675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3675B" w:rsidRPr="0026145F" w:rsidRDefault="0053675B" w:rsidP="00CC5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3675B" w:rsidRPr="002D02DA" w:rsidRDefault="0053675B" w:rsidP="007342F8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2D02DA" w:rsidRPr="00937539" w:rsidRDefault="002D02DA" w:rsidP="002D02DA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2D02DA" w:rsidRPr="00937539" w:rsidRDefault="002D02DA" w:rsidP="007342F8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3675B" w:rsidRPr="0026145F" w:rsidRDefault="0053675B" w:rsidP="00734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53675B" w:rsidRDefault="0053675B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3675B" w:rsidRPr="00894654" w:rsidRDefault="0053675B" w:rsidP="0073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04 часов</w:t>
            </w:r>
          </w:p>
        </w:tc>
        <w:tc>
          <w:tcPr>
            <w:tcW w:w="840" w:type="dxa"/>
            <w:vMerge w:val="restart"/>
          </w:tcPr>
          <w:p w:rsidR="0053675B" w:rsidRDefault="0053675B" w:rsidP="00D75367">
            <w:pPr>
              <w:rPr>
                <w:sz w:val="24"/>
                <w:szCs w:val="24"/>
              </w:rPr>
            </w:pPr>
          </w:p>
          <w:p w:rsidR="0053675B" w:rsidRDefault="0053675B" w:rsidP="00D75367">
            <w:pPr>
              <w:rPr>
                <w:sz w:val="24"/>
                <w:szCs w:val="24"/>
              </w:rPr>
            </w:pPr>
          </w:p>
          <w:p w:rsidR="0053675B" w:rsidRDefault="0053675B" w:rsidP="00D75367">
            <w:pPr>
              <w:rPr>
                <w:sz w:val="24"/>
                <w:szCs w:val="24"/>
              </w:rPr>
            </w:pPr>
          </w:p>
          <w:p w:rsidR="002D02DA" w:rsidRDefault="0053675B" w:rsidP="00D75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D02DA" w:rsidRDefault="002D02DA" w:rsidP="00D75367">
            <w:pPr>
              <w:rPr>
                <w:sz w:val="24"/>
                <w:szCs w:val="24"/>
              </w:rPr>
            </w:pPr>
          </w:p>
          <w:p w:rsidR="0053675B" w:rsidRPr="0026145F" w:rsidRDefault="0053675B" w:rsidP="00D75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5" w:type="dxa"/>
            <w:vMerge w:val="restart"/>
          </w:tcPr>
          <w:p w:rsidR="0053675B" w:rsidRPr="002D02DA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53675B" w:rsidRPr="002D02DA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53675B" w:rsidRPr="002D02DA" w:rsidRDefault="0053675B" w:rsidP="007C3617">
            <w:pPr>
              <w:jc w:val="center"/>
              <w:rPr>
                <w:sz w:val="24"/>
                <w:szCs w:val="24"/>
              </w:rPr>
            </w:pPr>
          </w:p>
          <w:p w:rsidR="002D02DA" w:rsidRPr="002D02DA" w:rsidRDefault="002D02DA" w:rsidP="007C3617">
            <w:pPr>
              <w:jc w:val="center"/>
              <w:rPr>
                <w:sz w:val="24"/>
                <w:szCs w:val="24"/>
              </w:rPr>
            </w:pPr>
          </w:p>
          <w:p w:rsidR="002D02DA" w:rsidRPr="002D02DA" w:rsidRDefault="002D02DA" w:rsidP="007C3617">
            <w:pPr>
              <w:jc w:val="center"/>
              <w:rPr>
                <w:sz w:val="24"/>
                <w:szCs w:val="24"/>
              </w:rPr>
            </w:pPr>
          </w:p>
          <w:p w:rsidR="0053675B" w:rsidRPr="002D02DA" w:rsidRDefault="0053675B" w:rsidP="007C3617">
            <w:pPr>
              <w:jc w:val="center"/>
              <w:rPr>
                <w:sz w:val="24"/>
                <w:szCs w:val="24"/>
              </w:rPr>
            </w:pPr>
            <w:r w:rsidRPr="002D02DA">
              <w:rPr>
                <w:sz w:val="24"/>
                <w:szCs w:val="24"/>
              </w:rPr>
              <w:t>307</w:t>
            </w:r>
          </w:p>
          <w:p w:rsidR="0053675B" w:rsidRPr="002D02DA" w:rsidRDefault="0053675B" w:rsidP="00E51626">
            <w:pPr>
              <w:jc w:val="center"/>
              <w:rPr>
                <w:sz w:val="24"/>
                <w:szCs w:val="24"/>
              </w:rPr>
            </w:pPr>
          </w:p>
          <w:p w:rsidR="0053675B" w:rsidRPr="002D02DA" w:rsidRDefault="0053675B" w:rsidP="00CC5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675B" w:rsidRPr="002D02DA" w:rsidRDefault="0053675B" w:rsidP="00CB224F">
            <w:pPr>
              <w:jc w:val="center"/>
              <w:rPr>
                <w:sz w:val="24"/>
                <w:szCs w:val="24"/>
              </w:rPr>
            </w:pPr>
            <w:r w:rsidRPr="002D02DA">
              <w:rPr>
                <w:sz w:val="24"/>
                <w:szCs w:val="24"/>
              </w:rPr>
              <w:t>01.09.2017-23.03.2018</w:t>
            </w:r>
          </w:p>
        </w:tc>
        <w:tc>
          <w:tcPr>
            <w:tcW w:w="2020" w:type="dxa"/>
          </w:tcPr>
          <w:p w:rsidR="0053675B" w:rsidRDefault="0053675B" w:rsidP="002D02DA">
            <w:pPr>
              <w:jc w:val="center"/>
              <w:rPr>
                <w:sz w:val="24"/>
                <w:szCs w:val="24"/>
              </w:rPr>
            </w:pPr>
          </w:p>
          <w:p w:rsidR="0053675B" w:rsidRDefault="0053675B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В.А.</w:t>
            </w:r>
          </w:p>
          <w:p w:rsidR="0053675B" w:rsidRDefault="0053675B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3675B" w:rsidRDefault="0053675B" w:rsidP="002D02DA">
            <w:pPr>
              <w:jc w:val="center"/>
              <w:rPr>
                <w:sz w:val="24"/>
                <w:szCs w:val="24"/>
              </w:rPr>
            </w:pPr>
          </w:p>
          <w:p w:rsidR="0053675B" w:rsidRPr="0026145F" w:rsidRDefault="0053675B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  <w:p w:rsidR="0053675B" w:rsidRPr="0026145F" w:rsidRDefault="0053675B" w:rsidP="002D02DA">
            <w:pPr>
              <w:jc w:val="center"/>
              <w:rPr>
                <w:sz w:val="24"/>
                <w:szCs w:val="24"/>
              </w:rPr>
            </w:pPr>
          </w:p>
        </w:tc>
      </w:tr>
      <w:tr w:rsidR="00D75367" w:rsidTr="00596353">
        <w:tc>
          <w:tcPr>
            <w:tcW w:w="654" w:type="dxa"/>
            <w:vMerge/>
          </w:tcPr>
          <w:p w:rsidR="00D75367" w:rsidRPr="0026145F" w:rsidRDefault="00D75367" w:rsidP="00E5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D75367" w:rsidRPr="002D02DA" w:rsidRDefault="00D75367" w:rsidP="00E5162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894CD2" w:rsidRDefault="00894CD2" w:rsidP="00894CD2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D75367" w:rsidRDefault="00894CD2" w:rsidP="0053675B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  <w:r w:rsidRPr="009223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12" w:type="dxa"/>
          </w:tcPr>
          <w:p w:rsidR="00D75367" w:rsidRDefault="00D75367" w:rsidP="008C0C09">
            <w:pPr>
              <w:jc w:val="center"/>
              <w:rPr>
                <w:sz w:val="24"/>
                <w:szCs w:val="24"/>
              </w:rPr>
            </w:pPr>
          </w:p>
          <w:p w:rsidR="00D75367" w:rsidRDefault="00D75367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D75367" w:rsidRDefault="00D870B6" w:rsidP="003C5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едель (</w:t>
            </w:r>
            <w:r w:rsidR="00D75367">
              <w:rPr>
                <w:sz w:val="24"/>
                <w:szCs w:val="24"/>
              </w:rPr>
              <w:t>360 час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  <w:vMerge/>
          </w:tcPr>
          <w:p w:rsidR="00D75367" w:rsidRDefault="00D75367" w:rsidP="00E5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D75367" w:rsidRPr="002D02DA" w:rsidRDefault="00D75367" w:rsidP="00E51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75367" w:rsidRPr="002D02DA" w:rsidRDefault="00D75367" w:rsidP="00CB224F">
            <w:pPr>
              <w:jc w:val="center"/>
              <w:rPr>
                <w:sz w:val="24"/>
                <w:szCs w:val="24"/>
              </w:rPr>
            </w:pPr>
            <w:r w:rsidRPr="002D02DA">
              <w:rPr>
                <w:sz w:val="24"/>
                <w:szCs w:val="24"/>
              </w:rPr>
              <w:t>02.04.2017-08.06.2018</w:t>
            </w:r>
          </w:p>
        </w:tc>
        <w:tc>
          <w:tcPr>
            <w:tcW w:w="2020" w:type="dxa"/>
          </w:tcPr>
          <w:p w:rsidR="00D75367" w:rsidRDefault="00D75367" w:rsidP="002D02DA">
            <w:pPr>
              <w:jc w:val="center"/>
              <w:rPr>
                <w:sz w:val="24"/>
                <w:szCs w:val="24"/>
              </w:rPr>
            </w:pPr>
          </w:p>
          <w:p w:rsidR="00D75367" w:rsidRDefault="00D75367" w:rsidP="002D02DA">
            <w:pPr>
              <w:jc w:val="center"/>
            </w:pPr>
            <w:r w:rsidRPr="006C6A9C">
              <w:rPr>
                <w:sz w:val="24"/>
                <w:szCs w:val="24"/>
              </w:rPr>
              <w:t>Ребров В.А.</w:t>
            </w:r>
          </w:p>
        </w:tc>
        <w:tc>
          <w:tcPr>
            <w:tcW w:w="1689" w:type="dxa"/>
          </w:tcPr>
          <w:p w:rsidR="00D75367" w:rsidRDefault="00D75367" w:rsidP="002D02DA">
            <w:pPr>
              <w:jc w:val="center"/>
              <w:rPr>
                <w:sz w:val="24"/>
                <w:szCs w:val="24"/>
              </w:rPr>
            </w:pPr>
          </w:p>
          <w:p w:rsidR="00D75367" w:rsidRDefault="00D75367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D75367" w:rsidRDefault="00D75367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  <w:tr w:rsidR="00596353" w:rsidTr="00CC5B22">
        <w:tc>
          <w:tcPr>
            <w:tcW w:w="14296" w:type="dxa"/>
            <w:gridSpan w:val="8"/>
          </w:tcPr>
          <w:p w:rsidR="00596353" w:rsidRDefault="00596353" w:rsidP="00596353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15.01.05 </w:t>
            </w:r>
            <w:r w:rsidRPr="0004142C">
              <w:rPr>
                <w:b/>
                <w:i/>
                <w:sz w:val="36"/>
                <w:szCs w:val="36"/>
              </w:rPr>
              <w:t xml:space="preserve">Сварщик </w:t>
            </w:r>
            <w:r>
              <w:rPr>
                <w:b/>
                <w:i/>
                <w:sz w:val="36"/>
                <w:szCs w:val="36"/>
              </w:rPr>
              <w:t>ручной и частично механизированной сварки (наплавки)</w:t>
            </w:r>
          </w:p>
          <w:p w:rsidR="00596353" w:rsidRPr="0026145F" w:rsidRDefault="00596353" w:rsidP="008772EE">
            <w:pPr>
              <w:rPr>
                <w:sz w:val="24"/>
                <w:szCs w:val="24"/>
              </w:rPr>
            </w:pPr>
          </w:p>
        </w:tc>
      </w:tr>
      <w:tr w:rsidR="003459D8" w:rsidTr="00116CC3">
        <w:trPr>
          <w:trHeight w:val="2231"/>
        </w:trPr>
        <w:tc>
          <w:tcPr>
            <w:tcW w:w="654" w:type="dxa"/>
            <w:vMerge w:val="restart"/>
            <w:tcBorders>
              <w:top w:val="nil"/>
            </w:tcBorders>
          </w:tcPr>
          <w:p w:rsidR="00965C67" w:rsidRDefault="00965C67" w:rsidP="00E51626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E51626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E51626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E51626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E51626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E51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</w:tcBorders>
          </w:tcPr>
          <w:p w:rsidR="003459D8" w:rsidRPr="002D02DA" w:rsidRDefault="003459D8" w:rsidP="00A804F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3459D8" w:rsidRDefault="003459D8" w:rsidP="003459D8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3312" w:type="dxa"/>
            <w:tcBorders>
              <w:top w:val="nil"/>
            </w:tcBorders>
          </w:tcPr>
          <w:p w:rsidR="003459D8" w:rsidRPr="0026145F" w:rsidRDefault="003459D8" w:rsidP="00D7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ая</w:t>
            </w:r>
          </w:p>
          <w:p w:rsidR="003459D8" w:rsidRDefault="003459D8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  <w:p w:rsidR="003459D8" w:rsidRDefault="003459D8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3459D8" w:rsidRPr="007B1024" w:rsidRDefault="003459D8" w:rsidP="003C5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28 часов</w:t>
            </w:r>
          </w:p>
          <w:p w:rsidR="003459D8" w:rsidRDefault="003459D8" w:rsidP="00D7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459D8" w:rsidRPr="007B1024" w:rsidRDefault="003459D8" w:rsidP="00CC5B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Pr="0026145F" w:rsidRDefault="003459D8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Pr="0026145F" w:rsidRDefault="003459D8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-31.01.2018</w:t>
            </w:r>
          </w:p>
          <w:p w:rsidR="003459D8" w:rsidRDefault="003459D8" w:rsidP="00D75367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8-</w:t>
            </w:r>
          </w:p>
          <w:p w:rsidR="003459D8" w:rsidRDefault="003459D8" w:rsidP="00AC1D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8</w:t>
            </w:r>
          </w:p>
        </w:tc>
        <w:tc>
          <w:tcPr>
            <w:tcW w:w="2020" w:type="dxa"/>
            <w:vMerge w:val="restart"/>
            <w:tcBorders>
              <w:top w:val="nil"/>
            </w:tcBorders>
          </w:tcPr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</w:pPr>
            <w:r w:rsidRPr="006C6A9C">
              <w:rPr>
                <w:sz w:val="24"/>
                <w:szCs w:val="24"/>
              </w:rPr>
              <w:t>Ребров В.А.</w:t>
            </w:r>
          </w:p>
          <w:p w:rsidR="003459D8" w:rsidRDefault="003459D8" w:rsidP="00D75367">
            <w:pPr>
              <w:rPr>
                <w:sz w:val="24"/>
                <w:szCs w:val="24"/>
              </w:rPr>
            </w:pPr>
          </w:p>
          <w:p w:rsidR="003459D8" w:rsidRDefault="003459D8" w:rsidP="00134CBF">
            <w:pPr>
              <w:rPr>
                <w:sz w:val="24"/>
                <w:szCs w:val="24"/>
              </w:rPr>
            </w:pPr>
          </w:p>
          <w:p w:rsidR="003459D8" w:rsidRDefault="003459D8" w:rsidP="00134CBF">
            <w:pPr>
              <w:rPr>
                <w:sz w:val="24"/>
                <w:szCs w:val="24"/>
              </w:rPr>
            </w:pPr>
          </w:p>
          <w:p w:rsidR="003459D8" w:rsidRDefault="003459D8" w:rsidP="00134CBF">
            <w:pPr>
              <w:rPr>
                <w:sz w:val="24"/>
                <w:szCs w:val="24"/>
              </w:rPr>
            </w:pPr>
          </w:p>
          <w:p w:rsidR="003459D8" w:rsidRDefault="003459D8" w:rsidP="00134CBF">
            <w:pPr>
              <w:rPr>
                <w:sz w:val="24"/>
                <w:szCs w:val="24"/>
              </w:rPr>
            </w:pPr>
          </w:p>
          <w:p w:rsidR="003459D8" w:rsidRDefault="003459D8" w:rsidP="00134CBF">
            <w:pPr>
              <w:rPr>
                <w:sz w:val="24"/>
                <w:szCs w:val="24"/>
              </w:rPr>
            </w:pPr>
          </w:p>
          <w:p w:rsidR="003459D8" w:rsidRDefault="003459D8" w:rsidP="00134CBF">
            <w:pPr>
              <w:rPr>
                <w:sz w:val="24"/>
                <w:szCs w:val="24"/>
              </w:rPr>
            </w:pPr>
          </w:p>
          <w:p w:rsidR="003459D8" w:rsidRDefault="003459D8" w:rsidP="003459D8">
            <w:pPr>
              <w:jc w:val="center"/>
            </w:pPr>
            <w:r w:rsidRPr="006C6A9C">
              <w:rPr>
                <w:sz w:val="24"/>
                <w:szCs w:val="24"/>
              </w:rPr>
              <w:t>Ребров В.А.</w:t>
            </w:r>
          </w:p>
          <w:p w:rsidR="003459D8" w:rsidRDefault="003459D8" w:rsidP="00F8645D"/>
        </w:tc>
        <w:tc>
          <w:tcPr>
            <w:tcW w:w="1689" w:type="dxa"/>
            <w:vMerge w:val="restart"/>
          </w:tcPr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D02DA">
            <w:pPr>
              <w:jc w:val="center"/>
              <w:rPr>
                <w:sz w:val="24"/>
                <w:szCs w:val="24"/>
              </w:rPr>
            </w:pPr>
          </w:p>
          <w:p w:rsidR="003459D8" w:rsidRPr="0026145F" w:rsidRDefault="003459D8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  <w:p w:rsidR="003459D8" w:rsidRPr="0026145F" w:rsidRDefault="003459D8" w:rsidP="002D02DA">
            <w:pPr>
              <w:jc w:val="center"/>
              <w:rPr>
                <w:sz w:val="24"/>
                <w:szCs w:val="24"/>
              </w:rPr>
            </w:pPr>
          </w:p>
        </w:tc>
      </w:tr>
      <w:tr w:rsidR="003459D8" w:rsidTr="00116CC3">
        <w:trPr>
          <w:trHeight w:val="690"/>
        </w:trPr>
        <w:tc>
          <w:tcPr>
            <w:tcW w:w="654" w:type="dxa"/>
            <w:vMerge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:rsidR="003459D8" w:rsidRPr="002D02DA" w:rsidRDefault="003459D8" w:rsidP="00134CB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3459D8" w:rsidRPr="00937539" w:rsidRDefault="003459D8" w:rsidP="00134CBF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хнологическая 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</w:t>
            </w:r>
          </w:p>
        </w:tc>
        <w:tc>
          <w:tcPr>
            <w:tcW w:w="840" w:type="dxa"/>
            <w:vMerge w:val="restart"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10.2017-30.12.2017</w:t>
            </w:r>
          </w:p>
          <w:p w:rsidR="003459D8" w:rsidRDefault="003459D8" w:rsidP="0013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09.01-2018</w:t>
            </w:r>
          </w:p>
          <w:p w:rsidR="003459D8" w:rsidRDefault="003459D8" w:rsidP="00134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</w:tcBorders>
          </w:tcPr>
          <w:p w:rsidR="003459D8" w:rsidRDefault="003459D8" w:rsidP="00FF549A"/>
        </w:tc>
        <w:tc>
          <w:tcPr>
            <w:tcW w:w="1689" w:type="dxa"/>
            <w:vMerge/>
            <w:tcBorders>
              <w:top w:val="nil"/>
            </w:tcBorders>
          </w:tcPr>
          <w:p w:rsidR="003459D8" w:rsidRDefault="003459D8" w:rsidP="00134CBF">
            <w:pPr>
              <w:rPr>
                <w:sz w:val="24"/>
                <w:szCs w:val="24"/>
              </w:rPr>
            </w:pPr>
          </w:p>
        </w:tc>
      </w:tr>
      <w:tr w:rsidR="003459D8" w:rsidTr="00116CC3">
        <w:tc>
          <w:tcPr>
            <w:tcW w:w="654" w:type="dxa"/>
          </w:tcPr>
          <w:p w:rsidR="00965C67" w:rsidRDefault="00965C67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3459D8" w:rsidRDefault="003459D8" w:rsidP="00134CB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459D8" w:rsidRPr="003459D8" w:rsidRDefault="003459D8" w:rsidP="00134CBF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459D8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3459D8" w:rsidRPr="00F91619" w:rsidRDefault="003459D8" w:rsidP="00134CBF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  <w:p w:rsidR="003459D8" w:rsidRDefault="003459D8" w:rsidP="003F6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3459D8" w:rsidRPr="007B1024" w:rsidRDefault="003459D8" w:rsidP="00134C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26145F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ь (216 часов)</w:t>
            </w:r>
          </w:p>
        </w:tc>
        <w:tc>
          <w:tcPr>
            <w:tcW w:w="840" w:type="dxa"/>
            <w:vMerge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nil"/>
            </w:tcBorders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59D8" w:rsidRDefault="003459D8" w:rsidP="003F6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8-30.06.2017</w:t>
            </w:r>
          </w:p>
        </w:tc>
        <w:tc>
          <w:tcPr>
            <w:tcW w:w="2020" w:type="dxa"/>
            <w:vMerge/>
            <w:tcBorders>
              <w:top w:val="nil"/>
            </w:tcBorders>
          </w:tcPr>
          <w:p w:rsidR="003459D8" w:rsidRDefault="003459D8" w:rsidP="00134CBF"/>
        </w:tc>
        <w:tc>
          <w:tcPr>
            <w:tcW w:w="1689" w:type="dxa"/>
          </w:tcPr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</w:p>
          <w:p w:rsidR="003459D8" w:rsidRDefault="003459D8" w:rsidP="00134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ДГО</w:t>
            </w:r>
          </w:p>
        </w:tc>
      </w:tr>
    </w:tbl>
    <w:p w:rsidR="00045269" w:rsidRPr="0004142C" w:rsidRDefault="007C3617" w:rsidP="009E738F">
      <w:pPr>
        <w:jc w:val="center"/>
        <w:rPr>
          <w:b/>
          <w:sz w:val="32"/>
          <w:szCs w:val="32"/>
        </w:rPr>
      </w:pPr>
      <w:r>
        <w:br w:type="textWrapping" w:clear="all"/>
      </w:r>
      <w:r w:rsidR="0004142C" w:rsidRPr="0004142C">
        <w:rPr>
          <w:b/>
          <w:sz w:val="32"/>
          <w:szCs w:val="32"/>
        </w:rPr>
        <w:t xml:space="preserve"> </w:t>
      </w:r>
      <w:r w:rsidR="00BF2A7D">
        <w:rPr>
          <w:b/>
          <w:sz w:val="32"/>
          <w:szCs w:val="32"/>
        </w:rPr>
        <w:t>13.01.10</w:t>
      </w:r>
      <w:r w:rsidR="009D1710">
        <w:rPr>
          <w:b/>
          <w:sz w:val="32"/>
          <w:szCs w:val="32"/>
        </w:rPr>
        <w:t xml:space="preserve"> </w:t>
      </w:r>
      <w:r w:rsidR="0004142C" w:rsidRPr="0004142C">
        <w:rPr>
          <w:b/>
          <w:sz w:val="32"/>
          <w:szCs w:val="32"/>
        </w:rPr>
        <w:t>Электромонтер по ремонту и обслуживанию электрооборудования (по отраслям)</w:t>
      </w:r>
    </w:p>
    <w:tbl>
      <w:tblPr>
        <w:tblStyle w:val="a3"/>
        <w:tblW w:w="14328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992"/>
        <w:gridCol w:w="1472"/>
        <w:gridCol w:w="1930"/>
        <w:gridCol w:w="2126"/>
        <w:gridCol w:w="1604"/>
      </w:tblGrid>
      <w:tr w:rsidR="00AC153E" w:rsidRPr="00855C7D" w:rsidTr="00A84D04">
        <w:trPr>
          <w:trHeight w:val="345"/>
        </w:trPr>
        <w:tc>
          <w:tcPr>
            <w:tcW w:w="675" w:type="dxa"/>
            <w:vMerge w:val="restart"/>
          </w:tcPr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№</w:t>
            </w:r>
          </w:p>
          <w:p w:rsidR="00B22E84" w:rsidRPr="00B555B0" w:rsidRDefault="00B22E84" w:rsidP="0004142C">
            <w:pPr>
              <w:rPr>
                <w:b/>
              </w:rPr>
            </w:pPr>
            <w:r w:rsidRPr="00B555B0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</w:tcPr>
          <w:p w:rsidR="00010F35" w:rsidRPr="00B555B0" w:rsidRDefault="00010F35" w:rsidP="0004142C">
            <w:pPr>
              <w:rPr>
                <w:b/>
              </w:rPr>
            </w:pP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Вид практики</w:t>
            </w:r>
          </w:p>
        </w:tc>
        <w:tc>
          <w:tcPr>
            <w:tcW w:w="2694" w:type="dxa"/>
            <w:vMerge w:val="restart"/>
          </w:tcPr>
          <w:p w:rsidR="00010F35" w:rsidRPr="00B555B0" w:rsidRDefault="00010F35" w:rsidP="0004142C">
            <w:pPr>
              <w:rPr>
                <w:b/>
              </w:rPr>
            </w:pP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Этап практики,</w:t>
            </w: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кол-во недель</w:t>
            </w:r>
          </w:p>
        </w:tc>
        <w:tc>
          <w:tcPr>
            <w:tcW w:w="992" w:type="dxa"/>
            <w:vMerge w:val="restart"/>
          </w:tcPr>
          <w:p w:rsidR="00010F35" w:rsidRPr="00B555B0" w:rsidRDefault="00010F35" w:rsidP="0004142C">
            <w:pPr>
              <w:rPr>
                <w:b/>
              </w:rPr>
            </w:pP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Курс</w:t>
            </w:r>
          </w:p>
        </w:tc>
        <w:tc>
          <w:tcPr>
            <w:tcW w:w="1472" w:type="dxa"/>
            <w:vMerge w:val="restart"/>
          </w:tcPr>
          <w:p w:rsidR="00010F35" w:rsidRPr="00B555B0" w:rsidRDefault="00010F35" w:rsidP="0004142C">
            <w:pPr>
              <w:rPr>
                <w:b/>
              </w:rPr>
            </w:pP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Группа</w:t>
            </w:r>
          </w:p>
        </w:tc>
        <w:tc>
          <w:tcPr>
            <w:tcW w:w="1930" w:type="dxa"/>
            <w:vMerge w:val="restart"/>
          </w:tcPr>
          <w:p w:rsidR="00010F35" w:rsidRPr="00B555B0" w:rsidRDefault="00010F35" w:rsidP="0004142C">
            <w:pPr>
              <w:rPr>
                <w:b/>
              </w:rPr>
            </w:pP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Сроки</w:t>
            </w: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практики</w:t>
            </w:r>
          </w:p>
        </w:tc>
        <w:tc>
          <w:tcPr>
            <w:tcW w:w="2126" w:type="dxa"/>
            <w:vMerge w:val="restart"/>
          </w:tcPr>
          <w:p w:rsidR="00010F35" w:rsidRPr="00B555B0" w:rsidRDefault="00010F35" w:rsidP="0004142C">
            <w:pPr>
              <w:rPr>
                <w:b/>
              </w:rPr>
            </w:pPr>
          </w:p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Руководители практики</w:t>
            </w:r>
          </w:p>
        </w:tc>
        <w:tc>
          <w:tcPr>
            <w:tcW w:w="1604" w:type="dxa"/>
          </w:tcPr>
          <w:p w:rsidR="00AC153E" w:rsidRPr="00B555B0" w:rsidRDefault="00AC153E" w:rsidP="0004142C">
            <w:pPr>
              <w:rPr>
                <w:b/>
              </w:rPr>
            </w:pPr>
            <w:r w:rsidRPr="00B555B0">
              <w:rPr>
                <w:b/>
              </w:rPr>
              <w:t>Место проведения практики</w:t>
            </w:r>
          </w:p>
        </w:tc>
      </w:tr>
      <w:tr w:rsidR="00B555B0" w:rsidRPr="00855C7D" w:rsidTr="00A84D04">
        <w:trPr>
          <w:trHeight w:val="345"/>
        </w:trPr>
        <w:tc>
          <w:tcPr>
            <w:tcW w:w="675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1472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1930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B555B0" w:rsidRPr="00B555B0" w:rsidRDefault="00B555B0" w:rsidP="00B555B0">
            <w:pPr>
              <w:rPr>
                <w:b/>
              </w:rPr>
            </w:pPr>
          </w:p>
        </w:tc>
        <w:tc>
          <w:tcPr>
            <w:tcW w:w="1604" w:type="dxa"/>
          </w:tcPr>
          <w:p w:rsidR="00B555B0" w:rsidRPr="00855C7D" w:rsidRDefault="00B555B0" w:rsidP="00B555B0">
            <w:pPr>
              <w:jc w:val="center"/>
              <w:rPr>
                <w:b/>
                <w:i/>
                <w:sz w:val="22"/>
                <w:szCs w:val="22"/>
              </w:rPr>
            </w:pPr>
            <w:r w:rsidRPr="00855C7D">
              <w:rPr>
                <w:b/>
                <w:i/>
                <w:sz w:val="22"/>
                <w:szCs w:val="22"/>
              </w:rPr>
              <w:t>Очная форма обучения</w:t>
            </w:r>
          </w:p>
        </w:tc>
      </w:tr>
      <w:tr w:rsidR="00965C67" w:rsidTr="00CC5B22">
        <w:trPr>
          <w:trHeight w:val="1380"/>
        </w:trPr>
        <w:tc>
          <w:tcPr>
            <w:tcW w:w="675" w:type="dxa"/>
          </w:tcPr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5C67" w:rsidRPr="00965C67" w:rsidRDefault="00965C67" w:rsidP="007C36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65C67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965C67" w:rsidRPr="0026145F" w:rsidRDefault="00965C67" w:rsidP="00965C6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ая</w:t>
            </w:r>
          </w:p>
          <w:p w:rsidR="00965C67" w:rsidRPr="0026145F" w:rsidRDefault="00965C67" w:rsidP="003C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часов</w:t>
            </w:r>
          </w:p>
          <w:p w:rsidR="00965C67" w:rsidRDefault="00965C67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965C67" w:rsidRPr="0026145F" w:rsidRDefault="00965C67" w:rsidP="00587D44">
            <w:pPr>
              <w:jc w:val="center"/>
              <w:rPr>
                <w:sz w:val="24"/>
                <w:szCs w:val="24"/>
              </w:rPr>
            </w:pPr>
            <w:r w:rsidRPr="003C0E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2</w:t>
            </w:r>
            <w:r w:rsidRPr="003C0E6C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965C67" w:rsidRDefault="00965C67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F5E26" w:rsidRDefault="00EF5E26" w:rsidP="00587D44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587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</w:t>
            </w:r>
          </w:p>
          <w:p w:rsidR="00965C67" w:rsidRDefault="00965C67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.06.2018</w:t>
            </w:r>
          </w:p>
        </w:tc>
        <w:tc>
          <w:tcPr>
            <w:tcW w:w="2126" w:type="dxa"/>
            <w:vMerge w:val="restart"/>
          </w:tcPr>
          <w:p w:rsidR="00965C67" w:rsidRDefault="00965C67" w:rsidP="00CC5B22">
            <w:pPr>
              <w:rPr>
                <w:sz w:val="24"/>
                <w:szCs w:val="24"/>
              </w:rPr>
            </w:pPr>
          </w:p>
          <w:p w:rsidR="00965C67" w:rsidRDefault="00965C67" w:rsidP="00CC5B22">
            <w:pPr>
              <w:rPr>
                <w:sz w:val="24"/>
                <w:szCs w:val="24"/>
              </w:rPr>
            </w:pPr>
          </w:p>
          <w:p w:rsidR="00965C67" w:rsidRDefault="00965C67" w:rsidP="00CC5B22">
            <w:pPr>
              <w:rPr>
                <w:sz w:val="24"/>
                <w:szCs w:val="24"/>
              </w:rPr>
            </w:pPr>
          </w:p>
          <w:p w:rsidR="00965C67" w:rsidRDefault="00965C67" w:rsidP="00CC5B22">
            <w:pPr>
              <w:rPr>
                <w:sz w:val="24"/>
                <w:szCs w:val="24"/>
              </w:rPr>
            </w:pPr>
          </w:p>
          <w:p w:rsidR="00965C67" w:rsidRDefault="00965C67" w:rsidP="00CC5B22">
            <w:pPr>
              <w:rPr>
                <w:sz w:val="24"/>
                <w:szCs w:val="24"/>
              </w:rPr>
            </w:pPr>
          </w:p>
          <w:p w:rsidR="00965C67" w:rsidRDefault="00965C67" w:rsidP="00CC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ьева Н.И.</w:t>
            </w:r>
          </w:p>
          <w:p w:rsidR="00965C67" w:rsidRDefault="00965C67" w:rsidP="008772EE">
            <w:pPr>
              <w:rPr>
                <w:sz w:val="24"/>
                <w:szCs w:val="24"/>
              </w:rPr>
            </w:pPr>
          </w:p>
          <w:p w:rsidR="00965C67" w:rsidRDefault="00965C67" w:rsidP="00B22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965C67" w:rsidRDefault="00965C67" w:rsidP="00965C67">
            <w:pPr>
              <w:jc w:val="center"/>
              <w:rPr>
                <w:sz w:val="24"/>
                <w:szCs w:val="24"/>
              </w:rPr>
            </w:pPr>
          </w:p>
          <w:p w:rsidR="00B60405" w:rsidRDefault="00B60405" w:rsidP="00965C67">
            <w:pPr>
              <w:jc w:val="center"/>
              <w:rPr>
                <w:sz w:val="24"/>
                <w:szCs w:val="24"/>
              </w:rPr>
            </w:pPr>
          </w:p>
          <w:p w:rsidR="00965C67" w:rsidRPr="0026145F" w:rsidRDefault="00965C67" w:rsidP="00965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  <w:p w:rsidR="00965C67" w:rsidRPr="0026145F" w:rsidRDefault="00965C67" w:rsidP="00965C67">
            <w:pPr>
              <w:jc w:val="center"/>
              <w:rPr>
                <w:sz w:val="24"/>
                <w:szCs w:val="24"/>
              </w:rPr>
            </w:pPr>
          </w:p>
        </w:tc>
      </w:tr>
      <w:tr w:rsidR="00965C67" w:rsidTr="00A84D04">
        <w:trPr>
          <w:trHeight w:val="718"/>
        </w:trPr>
        <w:tc>
          <w:tcPr>
            <w:tcW w:w="675" w:type="dxa"/>
            <w:vMerge w:val="restart"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Pr="00965C67" w:rsidRDefault="00965C67" w:rsidP="00AC153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65C67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965C67" w:rsidRPr="00F91619" w:rsidRDefault="00965C67" w:rsidP="00965C67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694" w:type="dxa"/>
          </w:tcPr>
          <w:p w:rsidR="00965C67" w:rsidRDefault="00965C67" w:rsidP="008C0C09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965C67" w:rsidRPr="0026145F" w:rsidRDefault="00965C67" w:rsidP="0089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0</w:t>
            </w:r>
            <w:r w:rsidRPr="003C0E6C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  <w:vMerge w:val="restart"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30" w:type="dxa"/>
          </w:tcPr>
          <w:p w:rsidR="00EF5E26" w:rsidRDefault="00EF5E26" w:rsidP="00BA659C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5-08.06.2016</w:t>
            </w:r>
          </w:p>
        </w:tc>
        <w:tc>
          <w:tcPr>
            <w:tcW w:w="2126" w:type="dxa"/>
            <w:vMerge/>
          </w:tcPr>
          <w:p w:rsidR="00965C67" w:rsidRDefault="00965C67" w:rsidP="00B22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965C67" w:rsidRDefault="00965C67" w:rsidP="00965C67">
            <w:pPr>
              <w:jc w:val="center"/>
              <w:rPr>
                <w:sz w:val="24"/>
                <w:szCs w:val="24"/>
              </w:rPr>
            </w:pPr>
          </w:p>
          <w:p w:rsidR="00B60405" w:rsidRDefault="00B60405" w:rsidP="00965C67">
            <w:pPr>
              <w:jc w:val="center"/>
              <w:rPr>
                <w:sz w:val="24"/>
                <w:szCs w:val="24"/>
              </w:rPr>
            </w:pPr>
          </w:p>
          <w:p w:rsidR="00965C67" w:rsidRPr="0026145F" w:rsidRDefault="00965C67" w:rsidP="00965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965C67" w:rsidTr="00A84D04">
        <w:trPr>
          <w:trHeight w:val="618"/>
        </w:trPr>
        <w:tc>
          <w:tcPr>
            <w:tcW w:w="675" w:type="dxa"/>
            <w:vMerge/>
          </w:tcPr>
          <w:p w:rsidR="00965C67" w:rsidRPr="0026145F" w:rsidRDefault="00965C6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65C67" w:rsidRPr="00965C67" w:rsidRDefault="00965C67" w:rsidP="00AC153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65C67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965C67" w:rsidRPr="00F91619" w:rsidRDefault="00965C67" w:rsidP="00B60405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694" w:type="dxa"/>
          </w:tcPr>
          <w:p w:rsidR="00965C67" w:rsidRDefault="00965C67" w:rsidP="008C0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965C67" w:rsidRDefault="00965C67" w:rsidP="00652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3C0E6C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992" w:type="dxa"/>
            <w:vMerge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965C67" w:rsidRDefault="00965C6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965C67" w:rsidRDefault="00965C67" w:rsidP="00AB3399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BA6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8-30.06.2018</w:t>
            </w:r>
          </w:p>
        </w:tc>
        <w:tc>
          <w:tcPr>
            <w:tcW w:w="2126" w:type="dxa"/>
            <w:vMerge/>
          </w:tcPr>
          <w:p w:rsidR="00965C67" w:rsidRDefault="00965C67" w:rsidP="00B22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965C67" w:rsidRDefault="00965C67" w:rsidP="00965C67">
            <w:pPr>
              <w:jc w:val="center"/>
              <w:rPr>
                <w:sz w:val="24"/>
                <w:szCs w:val="24"/>
              </w:rPr>
            </w:pPr>
          </w:p>
          <w:p w:rsidR="00965C67" w:rsidRDefault="00965C67" w:rsidP="00965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965C67" w:rsidRPr="0026145F" w:rsidRDefault="00965C67" w:rsidP="00965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  <w:tr w:rsidR="00EF5E26" w:rsidTr="00010F35">
        <w:trPr>
          <w:trHeight w:val="1121"/>
        </w:trPr>
        <w:tc>
          <w:tcPr>
            <w:tcW w:w="675" w:type="dxa"/>
          </w:tcPr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51451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5E26" w:rsidRPr="00965C67" w:rsidRDefault="00EF5E26" w:rsidP="00A3087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65C67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EF5E26" w:rsidRPr="00F91619" w:rsidRDefault="00EF5E26" w:rsidP="00EF5E26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 xml:space="preserve"> получение первичных профессиональных навыков</w:t>
            </w:r>
          </w:p>
        </w:tc>
        <w:tc>
          <w:tcPr>
            <w:tcW w:w="2694" w:type="dxa"/>
          </w:tcPr>
          <w:p w:rsidR="00EF5E26" w:rsidRDefault="00EF5E26" w:rsidP="003C0E6C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3C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EF5E26" w:rsidRDefault="00EF5E26" w:rsidP="003C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часов</w:t>
            </w:r>
          </w:p>
        </w:tc>
        <w:tc>
          <w:tcPr>
            <w:tcW w:w="992" w:type="dxa"/>
          </w:tcPr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F5E26" w:rsidRDefault="00EF5E26" w:rsidP="00B22E84">
            <w:pPr>
              <w:jc w:val="center"/>
              <w:rPr>
                <w:sz w:val="24"/>
                <w:szCs w:val="24"/>
              </w:rPr>
            </w:pPr>
          </w:p>
          <w:p w:rsidR="00B60405" w:rsidRDefault="00B60405" w:rsidP="00B22E84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B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</w:t>
            </w:r>
          </w:p>
          <w:p w:rsidR="00EF5E26" w:rsidRDefault="00EF5E26" w:rsidP="0089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126" w:type="dxa"/>
          </w:tcPr>
          <w:p w:rsidR="00EF5E26" w:rsidRDefault="00EF5E26" w:rsidP="00B22E84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B22E84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B22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уйленко А.В.</w:t>
            </w:r>
          </w:p>
          <w:p w:rsidR="00EF5E26" w:rsidRDefault="00EF5E26" w:rsidP="00BA659C">
            <w:pPr>
              <w:jc w:val="center"/>
              <w:rPr>
                <w:sz w:val="24"/>
                <w:szCs w:val="24"/>
              </w:rPr>
            </w:pPr>
          </w:p>
          <w:p w:rsidR="00EF5E26" w:rsidRDefault="00EF5E26" w:rsidP="00BA65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EF5E26" w:rsidRDefault="00EF5E26" w:rsidP="00965C67">
            <w:pPr>
              <w:jc w:val="center"/>
              <w:rPr>
                <w:sz w:val="24"/>
                <w:szCs w:val="24"/>
              </w:rPr>
            </w:pPr>
          </w:p>
          <w:p w:rsidR="00EF5E26" w:rsidRPr="0026145F" w:rsidRDefault="00EF5E26" w:rsidP="00965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</w:tbl>
    <w:p w:rsidR="00B60405" w:rsidRDefault="00B60405" w:rsidP="006B7808">
      <w:pPr>
        <w:jc w:val="center"/>
        <w:rPr>
          <w:b/>
          <w:sz w:val="32"/>
          <w:szCs w:val="32"/>
        </w:rPr>
      </w:pPr>
    </w:p>
    <w:p w:rsidR="00B60405" w:rsidRDefault="00B60405" w:rsidP="006B7808">
      <w:pPr>
        <w:jc w:val="center"/>
        <w:rPr>
          <w:b/>
          <w:sz w:val="32"/>
          <w:szCs w:val="32"/>
        </w:rPr>
      </w:pPr>
    </w:p>
    <w:p w:rsidR="00B60405" w:rsidRDefault="00B60405" w:rsidP="006B7808">
      <w:pPr>
        <w:jc w:val="center"/>
        <w:rPr>
          <w:b/>
          <w:sz w:val="32"/>
          <w:szCs w:val="32"/>
        </w:rPr>
      </w:pPr>
    </w:p>
    <w:p w:rsidR="00045269" w:rsidRPr="006B7808" w:rsidRDefault="00BF2A7D" w:rsidP="006B78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3.01.03</w:t>
      </w:r>
      <w:r w:rsidR="00227156">
        <w:rPr>
          <w:b/>
          <w:sz w:val="32"/>
          <w:szCs w:val="32"/>
        </w:rPr>
        <w:t xml:space="preserve"> </w:t>
      </w:r>
      <w:r w:rsidR="006B7808" w:rsidRPr="006B7808">
        <w:rPr>
          <w:b/>
          <w:sz w:val="32"/>
          <w:szCs w:val="32"/>
        </w:rPr>
        <w:t>Автомеханик</w:t>
      </w:r>
    </w:p>
    <w:tbl>
      <w:tblPr>
        <w:tblStyle w:val="a3"/>
        <w:tblW w:w="14328" w:type="dxa"/>
        <w:tblLook w:val="01E0" w:firstRow="1" w:lastRow="1" w:firstColumn="1" w:lastColumn="1" w:noHBand="0" w:noVBand="0"/>
      </w:tblPr>
      <w:tblGrid>
        <w:gridCol w:w="666"/>
        <w:gridCol w:w="2781"/>
        <w:gridCol w:w="2744"/>
        <w:gridCol w:w="1005"/>
        <w:gridCol w:w="1469"/>
        <w:gridCol w:w="1876"/>
        <w:gridCol w:w="2042"/>
        <w:gridCol w:w="1745"/>
      </w:tblGrid>
      <w:tr w:rsidR="006B7808" w:rsidRPr="00855C7D" w:rsidTr="00A84D04">
        <w:trPr>
          <w:trHeight w:val="345"/>
        </w:trPr>
        <w:tc>
          <w:tcPr>
            <w:tcW w:w="666" w:type="dxa"/>
            <w:vMerge w:val="restart"/>
          </w:tcPr>
          <w:p w:rsidR="00010F35" w:rsidRPr="00514516" w:rsidRDefault="00010F35" w:rsidP="00A84D04">
            <w:pPr>
              <w:rPr>
                <w:b/>
              </w:rPr>
            </w:pPr>
          </w:p>
          <w:p w:rsidR="006B7808" w:rsidRPr="00514516" w:rsidRDefault="006B7808" w:rsidP="00A84D04">
            <w:pPr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A84D04" w:rsidRPr="00514516" w:rsidRDefault="00A84D04" w:rsidP="00A84D04">
            <w:pPr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781" w:type="dxa"/>
            <w:vMerge w:val="restart"/>
          </w:tcPr>
          <w:p w:rsidR="00010F35" w:rsidRPr="00514516" w:rsidRDefault="00010F35" w:rsidP="00A30876">
            <w:pPr>
              <w:rPr>
                <w:b/>
              </w:rPr>
            </w:pP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744" w:type="dxa"/>
            <w:vMerge w:val="restart"/>
          </w:tcPr>
          <w:p w:rsidR="00010F35" w:rsidRPr="00514516" w:rsidRDefault="00010F35" w:rsidP="00A30876">
            <w:pPr>
              <w:rPr>
                <w:b/>
              </w:rPr>
            </w:pP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1005" w:type="dxa"/>
            <w:vMerge w:val="restart"/>
          </w:tcPr>
          <w:p w:rsidR="00010F35" w:rsidRPr="00514516" w:rsidRDefault="00010F35" w:rsidP="00A30876">
            <w:pPr>
              <w:rPr>
                <w:b/>
              </w:rPr>
            </w:pP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69" w:type="dxa"/>
            <w:vMerge w:val="restart"/>
          </w:tcPr>
          <w:p w:rsidR="00010F35" w:rsidRPr="00514516" w:rsidRDefault="00010F35" w:rsidP="00A30876">
            <w:pPr>
              <w:rPr>
                <w:b/>
              </w:rPr>
            </w:pP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876" w:type="dxa"/>
            <w:vMerge w:val="restart"/>
          </w:tcPr>
          <w:p w:rsidR="00010F35" w:rsidRPr="00514516" w:rsidRDefault="00010F35" w:rsidP="00A30876">
            <w:pPr>
              <w:rPr>
                <w:b/>
              </w:rPr>
            </w:pP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2042" w:type="dxa"/>
            <w:vMerge w:val="restart"/>
          </w:tcPr>
          <w:p w:rsidR="00010F35" w:rsidRPr="00514516" w:rsidRDefault="00010F35" w:rsidP="00A30876">
            <w:pPr>
              <w:rPr>
                <w:b/>
              </w:rPr>
            </w:pPr>
          </w:p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45" w:type="dxa"/>
          </w:tcPr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6B7808" w:rsidRPr="00855C7D" w:rsidTr="00A84D04">
        <w:trPr>
          <w:trHeight w:val="345"/>
        </w:trPr>
        <w:tc>
          <w:tcPr>
            <w:tcW w:w="666" w:type="dxa"/>
            <w:vMerge/>
          </w:tcPr>
          <w:p w:rsidR="006B7808" w:rsidRPr="00514516" w:rsidRDefault="006B7808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6B7808" w:rsidRPr="00514516" w:rsidRDefault="006B7808" w:rsidP="00A30876">
            <w:pPr>
              <w:rPr>
                <w:b/>
              </w:rPr>
            </w:pPr>
          </w:p>
        </w:tc>
        <w:tc>
          <w:tcPr>
            <w:tcW w:w="2744" w:type="dxa"/>
            <w:vMerge/>
          </w:tcPr>
          <w:p w:rsidR="006B7808" w:rsidRPr="00514516" w:rsidRDefault="006B7808" w:rsidP="00A30876">
            <w:pPr>
              <w:rPr>
                <w:b/>
              </w:rPr>
            </w:pPr>
          </w:p>
        </w:tc>
        <w:tc>
          <w:tcPr>
            <w:tcW w:w="1005" w:type="dxa"/>
            <w:vMerge/>
          </w:tcPr>
          <w:p w:rsidR="006B7808" w:rsidRPr="00514516" w:rsidRDefault="006B7808" w:rsidP="00A30876">
            <w:pPr>
              <w:rPr>
                <w:b/>
              </w:rPr>
            </w:pPr>
          </w:p>
        </w:tc>
        <w:tc>
          <w:tcPr>
            <w:tcW w:w="1469" w:type="dxa"/>
            <w:vMerge/>
          </w:tcPr>
          <w:p w:rsidR="006B7808" w:rsidRPr="00514516" w:rsidRDefault="006B7808" w:rsidP="00A30876">
            <w:pPr>
              <w:rPr>
                <w:b/>
              </w:rPr>
            </w:pPr>
          </w:p>
        </w:tc>
        <w:tc>
          <w:tcPr>
            <w:tcW w:w="1876" w:type="dxa"/>
            <w:vMerge/>
          </w:tcPr>
          <w:p w:rsidR="006B7808" w:rsidRPr="00514516" w:rsidRDefault="006B7808" w:rsidP="00A30876">
            <w:pPr>
              <w:rPr>
                <w:b/>
              </w:rPr>
            </w:pPr>
          </w:p>
        </w:tc>
        <w:tc>
          <w:tcPr>
            <w:tcW w:w="2042" w:type="dxa"/>
            <w:vMerge/>
          </w:tcPr>
          <w:p w:rsidR="006B7808" w:rsidRPr="00514516" w:rsidRDefault="006B7808" w:rsidP="00A30876">
            <w:pPr>
              <w:rPr>
                <w:b/>
              </w:rPr>
            </w:pPr>
          </w:p>
        </w:tc>
        <w:tc>
          <w:tcPr>
            <w:tcW w:w="1745" w:type="dxa"/>
          </w:tcPr>
          <w:p w:rsidR="006B7808" w:rsidRPr="00514516" w:rsidRDefault="006B7808" w:rsidP="00A30876">
            <w:pPr>
              <w:rPr>
                <w:b/>
              </w:rPr>
            </w:pPr>
            <w:r w:rsidRPr="00514516">
              <w:rPr>
                <w:b/>
              </w:rPr>
              <w:t>Очная форма обучения</w:t>
            </w:r>
          </w:p>
        </w:tc>
      </w:tr>
      <w:tr w:rsidR="0023726B" w:rsidTr="00A84D04">
        <w:tc>
          <w:tcPr>
            <w:tcW w:w="666" w:type="dxa"/>
            <w:vMerge w:val="restart"/>
          </w:tcPr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vMerge w:val="restart"/>
          </w:tcPr>
          <w:p w:rsidR="0023726B" w:rsidRPr="00100BBF" w:rsidRDefault="0023726B" w:rsidP="007C36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00BBF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ая</w:t>
            </w:r>
          </w:p>
          <w:p w:rsidR="0023726B" w:rsidRPr="00B02E3B" w:rsidRDefault="0023726B" w:rsidP="00B02E3B">
            <w:pPr>
              <w:jc w:val="center"/>
              <w:rPr>
                <w:sz w:val="24"/>
                <w:szCs w:val="24"/>
              </w:rPr>
            </w:pPr>
            <w:r w:rsidRPr="00B02E3B">
              <w:rPr>
                <w:sz w:val="24"/>
                <w:szCs w:val="24"/>
              </w:rPr>
              <w:t>24 часа</w:t>
            </w:r>
          </w:p>
        </w:tc>
        <w:tc>
          <w:tcPr>
            <w:tcW w:w="1005" w:type="dxa"/>
            <w:vMerge w:val="restart"/>
          </w:tcPr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9" w:type="dxa"/>
            <w:vMerge w:val="restart"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76" w:type="dxa"/>
          </w:tcPr>
          <w:p w:rsidR="0023726B" w:rsidRPr="00CB4AFD" w:rsidRDefault="0023726B" w:rsidP="00CC5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29.09..2017</w:t>
            </w:r>
          </w:p>
        </w:tc>
        <w:tc>
          <w:tcPr>
            <w:tcW w:w="2042" w:type="dxa"/>
            <w:vMerge w:val="restart"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дас С.А.</w:t>
            </w:r>
          </w:p>
          <w:p w:rsidR="0023726B" w:rsidRDefault="0023726B" w:rsidP="008C0C09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8C0C09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CC5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745" w:type="dxa"/>
            <w:vMerge w:val="restart"/>
          </w:tcPr>
          <w:p w:rsidR="0023726B" w:rsidRDefault="0023726B" w:rsidP="00CC70CD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CC70CD">
            <w:pPr>
              <w:jc w:val="center"/>
              <w:rPr>
                <w:sz w:val="24"/>
                <w:szCs w:val="24"/>
              </w:rPr>
            </w:pPr>
          </w:p>
          <w:p w:rsidR="0023726B" w:rsidRPr="0026145F" w:rsidRDefault="0023726B" w:rsidP="00C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23726B" w:rsidTr="00A84D04">
        <w:tc>
          <w:tcPr>
            <w:tcW w:w="666" w:type="dxa"/>
            <w:vMerge/>
          </w:tcPr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23726B" w:rsidRPr="00AB3399" w:rsidRDefault="0023726B" w:rsidP="00847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 часов</w:t>
            </w:r>
          </w:p>
        </w:tc>
        <w:tc>
          <w:tcPr>
            <w:tcW w:w="1005" w:type="dxa"/>
            <w:vMerge/>
          </w:tcPr>
          <w:p w:rsidR="0023726B" w:rsidRPr="0026145F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23726B" w:rsidRPr="00CB4AFD" w:rsidRDefault="0023726B" w:rsidP="00702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7 06.04.2018</w:t>
            </w:r>
          </w:p>
        </w:tc>
        <w:tc>
          <w:tcPr>
            <w:tcW w:w="2042" w:type="dxa"/>
            <w:vMerge/>
          </w:tcPr>
          <w:p w:rsidR="0023726B" w:rsidRDefault="0023726B" w:rsidP="00CC5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23726B" w:rsidRPr="0026145F" w:rsidRDefault="0023726B" w:rsidP="00CC70CD">
            <w:pPr>
              <w:jc w:val="center"/>
              <w:rPr>
                <w:sz w:val="24"/>
                <w:szCs w:val="24"/>
              </w:rPr>
            </w:pPr>
          </w:p>
        </w:tc>
      </w:tr>
      <w:tr w:rsidR="0023726B" w:rsidTr="00A84D04">
        <w:tc>
          <w:tcPr>
            <w:tcW w:w="666" w:type="dxa"/>
            <w:vMerge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23726B" w:rsidRPr="00100BBF" w:rsidRDefault="0023726B" w:rsidP="00CC5B2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00BBF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23726B" w:rsidRPr="00F91619" w:rsidRDefault="0023726B" w:rsidP="00CC5B22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  <w:r w:rsidRPr="009F154E">
              <w:rPr>
                <w:sz w:val="24"/>
                <w:szCs w:val="24"/>
                <w:u w:val="single"/>
              </w:rPr>
              <w:t xml:space="preserve"> Квалификационный экзамен</w:t>
            </w:r>
          </w:p>
        </w:tc>
        <w:tc>
          <w:tcPr>
            <w:tcW w:w="2744" w:type="dxa"/>
          </w:tcPr>
          <w:p w:rsidR="0023726B" w:rsidRDefault="0023726B" w:rsidP="00CC5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</w:t>
            </w:r>
          </w:p>
          <w:p w:rsidR="0023726B" w:rsidRDefault="0023726B" w:rsidP="00702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4 часа (9 недель) </w:t>
            </w:r>
          </w:p>
        </w:tc>
        <w:tc>
          <w:tcPr>
            <w:tcW w:w="1005" w:type="dxa"/>
            <w:vMerge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23726B" w:rsidRDefault="0023726B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23726B" w:rsidRDefault="0023726B" w:rsidP="00CC5B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7-15.06.2018</w:t>
            </w:r>
          </w:p>
        </w:tc>
        <w:tc>
          <w:tcPr>
            <w:tcW w:w="2042" w:type="dxa"/>
            <w:vMerge/>
          </w:tcPr>
          <w:p w:rsidR="0023726B" w:rsidRDefault="0023726B" w:rsidP="00CC5B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23726B" w:rsidRDefault="0023726B" w:rsidP="00CC70CD">
            <w:pPr>
              <w:jc w:val="center"/>
              <w:rPr>
                <w:sz w:val="24"/>
                <w:szCs w:val="24"/>
              </w:rPr>
            </w:pPr>
          </w:p>
          <w:p w:rsidR="0023726B" w:rsidRDefault="0023726B" w:rsidP="00C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ДГО</w:t>
            </w:r>
          </w:p>
        </w:tc>
      </w:tr>
      <w:tr w:rsidR="00702B47" w:rsidTr="00A84D04">
        <w:tc>
          <w:tcPr>
            <w:tcW w:w="666" w:type="dxa"/>
            <w:vMerge w:val="restart"/>
          </w:tcPr>
          <w:p w:rsidR="00702B47" w:rsidRDefault="00702B4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2B47" w:rsidRDefault="00702B4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02B47" w:rsidRPr="00100BBF" w:rsidRDefault="00702B47" w:rsidP="003F4586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00BBF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702B47" w:rsidRPr="00F91619" w:rsidRDefault="00702B47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744" w:type="dxa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часов</w:t>
            </w:r>
          </w:p>
        </w:tc>
        <w:tc>
          <w:tcPr>
            <w:tcW w:w="1005" w:type="dxa"/>
            <w:vMerge w:val="restart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9" w:type="dxa"/>
            <w:vMerge w:val="restart"/>
          </w:tcPr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876" w:type="dxa"/>
          </w:tcPr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042" w:type="dxa"/>
            <w:vMerge w:val="restart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шенко В.А.</w:t>
            </w:r>
          </w:p>
        </w:tc>
        <w:tc>
          <w:tcPr>
            <w:tcW w:w="1745" w:type="dxa"/>
          </w:tcPr>
          <w:p w:rsidR="00702B47" w:rsidRDefault="00702B47" w:rsidP="00CC70CD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CC70CD">
            <w:pPr>
              <w:jc w:val="center"/>
              <w:rPr>
                <w:sz w:val="24"/>
                <w:szCs w:val="24"/>
              </w:rPr>
            </w:pPr>
          </w:p>
          <w:p w:rsidR="00702B47" w:rsidRPr="0026145F" w:rsidRDefault="00702B47" w:rsidP="00C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702B47" w:rsidTr="00A84D04">
        <w:tc>
          <w:tcPr>
            <w:tcW w:w="666" w:type="dxa"/>
            <w:vMerge/>
          </w:tcPr>
          <w:p w:rsidR="00702B47" w:rsidRDefault="00702B4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02B47" w:rsidRPr="00100BBF" w:rsidRDefault="00702B47" w:rsidP="002372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100BBF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702B47" w:rsidRPr="00F91619" w:rsidRDefault="00702B47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  <w:r w:rsidRPr="009223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недель (360 часов) </w:t>
            </w:r>
          </w:p>
        </w:tc>
        <w:tc>
          <w:tcPr>
            <w:tcW w:w="1005" w:type="dxa"/>
            <w:vMerge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100BBF" w:rsidRDefault="00100BBF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-15.06.2018</w:t>
            </w:r>
          </w:p>
        </w:tc>
        <w:tc>
          <w:tcPr>
            <w:tcW w:w="2042" w:type="dxa"/>
            <w:vMerge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702B47" w:rsidRDefault="00702B47" w:rsidP="00CC70CD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C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702B47" w:rsidRDefault="00702B47" w:rsidP="00CC7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Pr="00A30876" w:rsidRDefault="00BF2A7D" w:rsidP="003F4586">
      <w:pPr>
        <w:jc w:val="center"/>
        <w:rPr>
          <w:b/>
          <w:sz w:val="32"/>
          <w:szCs w:val="32"/>
        </w:rPr>
      </w:pPr>
      <w:r w:rsidRPr="00A30876">
        <w:rPr>
          <w:b/>
          <w:sz w:val="32"/>
          <w:szCs w:val="32"/>
        </w:rPr>
        <w:t>09.01.01</w:t>
      </w:r>
      <w:r w:rsidR="005F1324">
        <w:rPr>
          <w:b/>
          <w:sz w:val="32"/>
          <w:szCs w:val="32"/>
        </w:rPr>
        <w:t xml:space="preserve"> </w:t>
      </w:r>
      <w:r w:rsidR="003F4586" w:rsidRPr="00A30876">
        <w:rPr>
          <w:b/>
          <w:sz w:val="32"/>
          <w:szCs w:val="32"/>
        </w:rPr>
        <w:t>Наладчик аппаратного и программного обеспечения</w:t>
      </w:r>
    </w:p>
    <w:tbl>
      <w:tblPr>
        <w:tblStyle w:val="a3"/>
        <w:tblW w:w="14328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694"/>
        <w:gridCol w:w="992"/>
        <w:gridCol w:w="1417"/>
        <w:gridCol w:w="1985"/>
        <w:gridCol w:w="2029"/>
        <w:gridCol w:w="1701"/>
      </w:tblGrid>
      <w:tr w:rsidR="003F4586" w:rsidRPr="00855C7D" w:rsidTr="00E0265B">
        <w:trPr>
          <w:trHeight w:val="345"/>
        </w:trPr>
        <w:tc>
          <w:tcPr>
            <w:tcW w:w="675" w:type="dxa"/>
            <w:vMerge w:val="restart"/>
          </w:tcPr>
          <w:p w:rsidR="00A1083D" w:rsidRPr="00514516" w:rsidRDefault="00A1083D" w:rsidP="00A84D04">
            <w:pPr>
              <w:rPr>
                <w:b/>
              </w:rPr>
            </w:pPr>
          </w:p>
          <w:p w:rsidR="003F4586" w:rsidRPr="00514516" w:rsidRDefault="003F4586" w:rsidP="00A84D04">
            <w:pPr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A84D04" w:rsidRPr="00514516" w:rsidRDefault="00A84D04" w:rsidP="00A84D04">
            <w:pPr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694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992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17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985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2029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01" w:type="dxa"/>
          </w:tcPr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3F4586" w:rsidRPr="00855C7D" w:rsidTr="00E0265B">
        <w:trPr>
          <w:trHeight w:val="345"/>
        </w:trPr>
        <w:tc>
          <w:tcPr>
            <w:tcW w:w="675" w:type="dxa"/>
            <w:vMerge/>
          </w:tcPr>
          <w:p w:rsidR="003F4586" w:rsidRPr="00514516" w:rsidRDefault="003F4586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F4586" w:rsidRPr="00514516" w:rsidRDefault="003F4586" w:rsidP="005D100B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3F4586" w:rsidRPr="00514516" w:rsidRDefault="003F4586" w:rsidP="005D100B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3F4586" w:rsidRPr="00514516" w:rsidRDefault="003F4586" w:rsidP="005D100B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F4586" w:rsidRPr="00514516" w:rsidRDefault="003F4586" w:rsidP="005D100B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3F4586" w:rsidRPr="00514516" w:rsidRDefault="003F4586" w:rsidP="005D100B">
            <w:pPr>
              <w:rPr>
                <w:b/>
              </w:rPr>
            </w:pPr>
          </w:p>
        </w:tc>
        <w:tc>
          <w:tcPr>
            <w:tcW w:w="2029" w:type="dxa"/>
            <w:vMerge/>
          </w:tcPr>
          <w:p w:rsidR="003F4586" w:rsidRPr="00514516" w:rsidRDefault="003F4586" w:rsidP="005D100B">
            <w:pPr>
              <w:rPr>
                <w:b/>
              </w:rPr>
            </w:pPr>
          </w:p>
        </w:tc>
        <w:tc>
          <w:tcPr>
            <w:tcW w:w="1701" w:type="dxa"/>
          </w:tcPr>
          <w:p w:rsidR="003F4586" w:rsidRPr="00514516" w:rsidRDefault="003F4586" w:rsidP="005D100B">
            <w:pPr>
              <w:rPr>
                <w:b/>
              </w:rPr>
            </w:pPr>
            <w:r w:rsidRPr="00514516">
              <w:rPr>
                <w:b/>
              </w:rPr>
              <w:t>Очная форма обучения</w:t>
            </w:r>
          </w:p>
        </w:tc>
      </w:tr>
      <w:tr w:rsidR="00702B47" w:rsidTr="00E0265B">
        <w:tc>
          <w:tcPr>
            <w:tcW w:w="675" w:type="dxa"/>
            <w:vMerge w:val="restart"/>
          </w:tcPr>
          <w:p w:rsidR="00702B47" w:rsidRDefault="00702B47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02B47" w:rsidRPr="00514516" w:rsidRDefault="00702B47" w:rsidP="002372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702B47" w:rsidRPr="00F91619" w:rsidRDefault="00702B47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694" w:type="dxa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часов</w:t>
            </w:r>
          </w:p>
        </w:tc>
        <w:tc>
          <w:tcPr>
            <w:tcW w:w="992" w:type="dxa"/>
            <w:vMerge w:val="restart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985" w:type="dxa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029" w:type="dxa"/>
            <w:vMerge w:val="restart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ийчук М.В.</w:t>
            </w:r>
          </w:p>
        </w:tc>
        <w:tc>
          <w:tcPr>
            <w:tcW w:w="1701" w:type="dxa"/>
          </w:tcPr>
          <w:p w:rsidR="00702B47" w:rsidRDefault="00702B47" w:rsidP="00514516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514516">
            <w:pPr>
              <w:jc w:val="center"/>
              <w:rPr>
                <w:sz w:val="24"/>
                <w:szCs w:val="24"/>
              </w:rPr>
            </w:pPr>
          </w:p>
          <w:p w:rsidR="00702B47" w:rsidRPr="0026145F" w:rsidRDefault="00702B47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702B47" w:rsidTr="00E0265B">
        <w:tc>
          <w:tcPr>
            <w:tcW w:w="675" w:type="dxa"/>
            <w:vMerge/>
          </w:tcPr>
          <w:p w:rsidR="00702B47" w:rsidRDefault="00702B47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2B47" w:rsidRPr="00514516" w:rsidRDefault="00702B47" w:rsidP="002372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702B47" w:rsidRPr="00F91619" w:rsidRDefault="00702B47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  <w:r w:rsidRPr="009223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недель (360 часов) </w:t>
            </w:r>
          </w:p>
        </w:tc>
        <w:tc>
          <w:tcPr>
            <w:tcW w:w="992" w:type="dxa"/>
            <w:vMerge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-15.06.2018</w:t>
            </w:r>
          </w:p>
        </w:tc>
        <w:tc>
          <w:tcPr>
            <w:tcW w:w="2029" w:type="dxa"/>
            <w:vMerge/>
          </w:tcPr>
          <w:p w:rsidR="00702B47" w:rsidRDefault="00702B47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2B47" w:rsidRDefault="00702B47" w:rsidP="00514516">
            <w:pPr>
              <w:jc w:val="center"/>
              <w:rPr>
                <w:sz w:val="24"/>
                <w:szCs w:val="24"/>
              </w:rPr>
            </w:pPr>
          </w:p>
          <w:p w:rsidR="00702B47" w:rsidRDefault="00702B47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702B47" w:rsidRDefault="00702B47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Pr="00A30876" w:rsidRDefault="009E738F" w:rsidP="00B457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6.01.</w:t>
      </w:r>
      <w:r w:rsidR="00B45712" w:rsidRPr="00A30876">
        <w:rPr>
          <w:b/>
          <w:sz w:val="32"/>
          <w:szCs w:val="32"/>
        </w:rPr>
        <w:t>01 Секретарь</w:t>
      </w:r>
    </w:p>
    <w:tbl>
      <w:tblPr>
        <w:tblStyle w:val="a3"/>
        <w:tblW w:w="14328" w:type="dxa"/>
        <w:tblLook w:val="01E0" w:firstRow="1" w:lastRow="1" w:firstColumn="1" w:lastColumn="1" w:noHBand="0" w:noVBand="0"/>
      </w:tblPr>
      <w:tblGrid>
        <w:gridCol w:w="632"/>
        <w:gridCol w:w="2781"/>
        <w:gridCol w:w="2786"/>
        <w:gridCol w:w="979"/>
        <w:gridCol w:w="1448"/>
        <w:gridCol w:w="1983"/>
        <w:gridCol w:w="2003"/>
        <w:gridCol w:w="1716"/>
      </w:tblGrid>
      <w:tr w:rsidR="00B45712" w:rsidRPr="00855C7D" w:rsidTr="00514516">
        <w:trPr>
          <w:trHeight w:val="345"/>
        </w:trPr>
        <w:tc>
          <w:tcPr>
            <w:tcW w:w="632" w:type="dxa"/>
            <w:vMerge w:val="restart"/>
          </w:tcPr>
          <w:p w:rsidR="00311385" w:rsidRPr="00514516" w:rsidRDefault="00311385" w:rsidP="00142310">
            <w:pPr>
              <w:rPr>
                <w:b/>
              </w:rPr>
            </w:pPr>
          </w:p>
          <w:p w:rsidR="00B45712" w:rsidRPr="00514516" w:rsidRDefault="00B45712" w:rsidP="00142310">
            <w:pPr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142310" w:rsidRPr="00514516" w:rsidRDefault="00142310" w:rsidP="00142310">
            <w:pPr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781" w:type="dxa"/>
            <w:vMerge w:val="restart"/>
          </w:tcPr>
          <w:p w:rsidR="00311385" w:rsidRPr="00514516" w:rsidRDefault="00311385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786" w:type="dxa"/>
            <w:vMerge w:val="restart"/>
          </w:tcPr>
          <w:p w:rsidR="00311385" w:rsidRPr="00514516" w:rsidRDefault="00311385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979" w:type="dxa"/>
            <w:vMerge w:val="restart"/>
          </w:tcPr>
          <w:p w:rsidR="00311385" w:rsidRPr="00514516" w:rsidRDefault="00311385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48" w:type="dxa"/>
            <w:vMerge w:val="restart"/>
          </w:tcPr>
          <w:p w:rsidR="00311385" w:rsidRPr="00514516" w:rsidRDefault="00311385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983" w:type="dxa"/>
            <w:vMerge w:val="restart"/>
          </w:tcPr>
          <w:p w:rsidR="00311385" w:rsidRPr="00514516" w:rsidRDefault="00311385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2003" w:type="dxa"/>
            <w:vMerge w:val="restart"/>
          </w:tcPr>
          <w:p w:rsidR="00311385" w:rsidRPr="00514516" w:rsidRDefault="00311385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16" w:type="dxa"/>
          </w:tcPr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B45712" w:rsidRPr="00855C7D" w:rsidTr="00514516">
        <w:trPr>
          <w:trHeight w:val="345"/>
        </w:trPr>
        <w:tc>
          <w:tcPr>
            <w:tcW w:w="632" w:type="dxa"/>
            <w:vMerge/>
          </w:tcPr>
          <w:p w:rsidR="00B45712" w:rsidRPr="00514516" w:rsidRDefault="00B45712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2786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979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1448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1983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2003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1716" w:type="dxa"/>
          </w:tcPr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Очная форма обучения</w:t>
            </w:r>
          </w:p>
        </w:tc>
      </w:tr>
      <w:tr w:rsidR="00B45712" w:rsidTr="00514516">
        <w:tc>
          <w:tcPr>
            <w:tcW w:w="632" w:type="dxa"/>
          </w:tcPr>
          <w:p w:rsidR="00B45712" w:rsidRPr="0026145F" w:rsidRDefault="00B45712" w:rsidP="007C3617">
            <w:pPr>
              <w:jc w:val="center"/>
              <w:rPr>
                <w:sz w:val="24"/>
                <w:szCs w:val="24"/>
              </w:rPr>
            </w:pPr>
            <w:r w:rsidRPr="0026145F"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B45712" w:rsidRPr="00514516" w:rsidRDefault="00B45712" w:rsidP="007C36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B45712" w:rsidRPr="0026145F" w:rsidRDefault="00DA0E88" w:rsidP="0053675B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2786" w:type="dxa"/>
          </w:tcPr>
          <w:p w:rsidR="00B45712" w:rsidRDefault="00F36F7A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223CE" w:rsidRPr="009223CE">
              <w:rPr>
                <w:sz w:val="24"/>
                <w:szCs w:val="24"/>
              </w:rPr>
              <w:t>ехнологическая</w:t>
            </w:r>
          </w:p>
          <w:p w:rsidR="009E738F" w:rsidRDefault="009E738F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часов</w:t>
            </w:r>
          </w:p>
          <w:p w:rsidR="0067539F" w:rsidRPr="0026145F" w:rsidRDefault="0067539F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A1083D" w:rsidRDefault="00A1083D" w:rsidP="007C3617">
            <w:pPr>
              <w:jc w:val="center"/>
              <w:rPr>
                <w:sz w:val="24"/>
                <w:szCs w:val="24"/>
              </w:rPr>
            </w:pPr>
          </w:p>
          <w:p w:rsidR="00B45712" w:rsidRPr="0026145F" w:rsidRDefault="0085467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85467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712">
              <w:rPr>
                <w:sz w:val="24"/>
                <w:szCs w:val="24"/>
              </w:rPr>
              <w:t>02</w:t>
            </w:r>
          </w:p>
        </w:tc>
        <w:tc>
          <w:tcPr>
            <w:tcW w:w="1983" w:type="dxa"/>
          </w:tcPr>
          <w:p w:rsidR="004062A9" w:rsidRDefault="004062A9" w:rsidP="007C3617">
            <w:pPr>
              <w:jc w:val="center"/>
              <w:rPr>
                <w:sz w:val="24"/>
                <w:szCs w:val="24"/>
              </w:rPr>
            </w:pPr>
          </w:p>
          <w:p w:rsidR="00580C34" w:rsidRDefault="0023726B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30.06.2018</w:t>
            </w:r>
          </w:p>
          <w:p w:rsidR="0067539F" w:rsidRDefault="0067539F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F36F7A" w:rsidRDefault="00F36F7A" w:rsidP="007C3617">
            <w:pPr>
              <w:jc w:val="center"/>
              <w:rPr>
                <w:sz w:val="24"/>
                <w:szCs w:val="24"/>
              </w:rPr>
            </w:pPr>
          </w:p>
          <w:p w:rsidR="00B45712" w:rsidRDefault="0085467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кина О.В.</w:t>
            </w:r>
          </w:p>
        </w:tc>
        <w:tc>
          <w:tcPr>
            <w:tcW w:w="1716" w:type="dxa"/>
          </w:tcPr>
          <w:p w:rsidR="00F36F7A" w:rsidRDefault="00F36F7A" w:rsidP="00514516">
            <w:pPr>
              <w:jc w:val="center"/>
              <w:rPr>
                <w:sz w:val="24"/>
                <w:szCs w:val="24"/>
              </w:rPr>
            </w:pPr>
          </w:p>
          <w:p w:rsidR="00B45712" w:rsidRPr="0026145F" w:rsidRDefault="00B45712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514516" w:rsidTr="00514516">
        <w:tc>
          <w:tcPr>
            <w:tcW w:w="632" w:type="dxa"/>
          </w:tcPr>
          <w:p w:rsidR="00514516" w:rsidRPr="0026145F" w:rsidRDefault="00514516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514516" w:rsidRPr="00514516" w:rsidRDefault="00514516" w:rsidP="002372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514516" w:rsidRPr="00937539" w:rsidRDefault="00514516" w:rsidP="0023726B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514516" w:rsidRPr="00F91619" w:rsidRDefault="00514516" w:rsidP="0023726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 часов</w:t>
            </w:r>
          </w:p>
        </w:tc>
        <w:tc>
          <w:tcPr>
            <w:tcW w:w="979" w:type="dxa"/>
            <w:vMerge w:val="restart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 w:val="restart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7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-08.06.2018</w:t>
            </w:r>
          </w:p>
        </w:tc>
        <w:tc>
          <w:tcPr>
            <w:tcW w:w="2003" w:type="dxa"/>
            <w:vMerge w:val="restart"/>
          </w:tcPr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кина О.В.</w:t>
            </w:r>
          </w:p>
        </w:tc>
        <w:tc>
          <w:tcPr>
            <w:tcW w:w="1716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Pr="0026145F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514516" w:rsidTr="00514516">
        <w:tc>
          <w:tcPr>
            <w:tcW w:w="632" w:type="dxa"/>
          </w:tcPr>
          <w:p w:rsidR="00514516" w:rsidRDefault="00514516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514516" w:rsidRPr="00514516" w:rsidRDefault="00514516" w:rsidP="0023726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514516" w:rsidRPr="00F91619" w:rsidRDefault="00514516" w:rsidP="0023726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недели (108 часов) </w:t>
            </w:r>
          </w:p>
        </w:tc>
        <w:tc>
          <w:tcPr>
            <w:tcW w:w="979" w:type="dxa"/>
            <w:vMerge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4516" w:rsidRDefault="00514516" w:rsidP="0011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8-30.06.2018</w:t>
            </w:r>
          </w:p>
        </w:tc>
        <w:tc>
          <w:tcPr>
            <w:tcW w:w="2003" w:type="dxa"/>
            <w:vMerge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  <w:tr w:rsidR="00514516" w:rsidTr="00514516">
        <w:tc>
          <w:tcPr>
            <w:tcW w:w="632" w:type="dxa"/>
            <w:vMerge w:val="restart"/>
          </w:tcPr>
          <w:p w:rsidR="00514516" w:rsidRDefault="00514516" w:rsidP="00F23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514516" w:rsidRPr="00514516" w:rsidRDefault="00514516" w:rsidP="00C677F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514516" w:rsidRDefault="00514516" w:rsidP="00C677F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514516" w:rsidRPr="00F91619" w:rsidRDefault="00514516" w:rsidP="0023726B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514516" w:rsidRDefault="00514516" w:rsidP="00C6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14516" w:rsidRDefault="00514516" w:rsidP="00C6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 часов</w:t>
            </w: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8" w:type="dxa"/>
            <w:vMerge w:val="restart"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983" w:type="dxa"/>
          </w:tcPr>
          <w:p w:rsidR="00514516" w:rsidRDefault="00514516" w:rsidP="00C677F7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C6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</w:t>
            </w:r>
          </w:p>
          <w:p w:rsidR="00514516" w:rsidRDefault="00514516" w:rsidP="00C67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2003" w:type="dxa"/>
            <w:vMerge w:val="restart"/>
          </w:tcPr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кина О.В.</w:t>
            </w:r>
          </w:p>
        </w:tc>
        <w:tc>
          <w:tcPr>
            <w:tcW w:w="1716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514516" w:rsidTr="00514516">
        <w:tc>
          <w:tcPr>
            <w:tcW w:w="632" w:type="dxa"/>
            <w:vMerge/>
          </w:tcPr>
          <w:p w:rsidR="00514516" w:rsidRDefault="00514516" w:rsidP="00F23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514516" w:rsidRPr="00514516" w:rsidRDefault="00514516" w:rsidP="002D02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  <w:r w:rsidRPr="009223CE">
              <w:rPr>
                <w:sz w:val="24"/>
                <w:szCs w:val="24"/>
              </w:rPr>
              <w:t xml:space="preserve"> </w:t>
            </w:r>
          </w:p>
          <w:p w:rsidR="00514516" w:rsidRPr="00F91619" w:rsidRDefault="00514516" w:rsidP="002D02D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86" w:type="dxa"/>
          </w:tcPr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недель (360 часов) </w:t>
            </w:r>
          </w:p>
        </w:tc>
        <w:tc>
          <w:tcPr>
            <w:tcW w:w="979" w:type="dxa"/>
            <w:vMerge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14516" w:rsidRDefault="00514516" w:rsidP="00112935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11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-15.06.2018</w:t>
            </w:r>
          </w:p>
        </w:tc>
        <w:tc>
          <w:tcPr>
            <w:tcW w:w="2003" w:type="dxa"/>
            <w:vMerge/>
          </w:tcPr>
          <w:p w:rsidR="00514516" w:rsidRDefault="00514516" w:rsidP="00237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</w:t>
            </w: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Pr="00A30876" w:rsidRDefault="00BF2A7D" w:rsidP="00B45712">
      <w:pPr>
        <w:jc w:val="center"/>
        <w:rPr>
          <w:b/>
          <w:sz w:val="32"/>
          <w:szCs w:val="32"/>
        </w:rPr>
      </w:pPr>
      <w:r w:rsidRPr="00A30876">
        <w:rPr>
          <w:b/>
          <w:sz w:val="32"/>
          <w:szCs w:val="32"/>
        </w:rPr>
        <w:t>19.01.17</w:t>
      </w:r>
      <w:r w:rsidR="00A30876" w:rsidRPr="00A30876">
        <w:rPr>
          <w:b/>
          <w:sz w:val="32"/>
          <w:szCs w:val="32"/>
        </w:rPr>
        <w:t xml:space="preserve"> </w:t>
      </w:r>
      <w:r w:rsidR="00B45712" w:rsidRPr="00A30876">
        <w:rPr>
          <w:b/>
          <w:sz w:val="32"/>
          <w:szCs w:val="32"/>
        </w:rPr>
        <w:t>Повар, кондитер</w:t>
      </w:r>
    </w:p>
    <w:tbl>
      <w:tblPr>
        <w:tblStyle w:val="a3"/>
        <w:tblW w:w="14328" w:type="dxa"/>
        <w:tblLayout w:type="fixed"/>
        <w:tblLook w:val="01E0" w:firstRow="1" w:lastRow="1" w:firstColumn="1" w:lastColumn="1" w:noHBand="0" w:noVBand="0"/>
      </w:tblPr>
      <w:tblGrid>
        <w:gridCol w:w="661"/>
        <w:gridCol w:w="2781"/>
        <w:gridCol w:w="2903"/>
        <w:gridCol w:w="851"/>
        <w:gridCol w:w="1480"/>
        <w:gridCol w:w="2205"/>
        <w:gridCol w:w="1694"/>
        <w:gridCol w:w="1753"/>
      </w:tblGrid>
      <w:tr w:rsidR="00B45712" w:rsidRPr="00855C7D" w:rsidTr="00ED5800">
        <w:trPr>
          <w:trHeight w:val="345"/>
        </w:trPr>
        <w:tc>
          <w:tcPr>
            <w:tcW w:w="661" w:type="dxa"/>
            <w:vMerge w:val="restart"/>
          </w:tcPr>
          <w:p w:rsidR="00A1083D" w:rsidRPr="00514516" w:rsidRDefault="00A1083D" w:rsidP="00142310">
            <w:pPr>
              <w:rPr>
                <w:b/>
              </w:rPr>
            </w:pPr>
          </w:p>
          <w:p w:rsidR="00B45712" w:rsidRPr="00514516" w:rsidRDefault="00B45712" w:rsidP="00142310">
            <w:pPr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142310" w:rsidRPr="00514516" w:rsidRDefault="00142310" w:rsidP="00142310">
            <w:pPr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781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903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851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80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2205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1694" w:type="dxa"/>
            <w:vMerge w:val="restart"/>
          </w:tcPr>
          <w:p w:rsidR="00A1083D" w:rsidRPr="00514516" w:rsidRDefault="00A1083D" w:rsidP="005D100B">
            <w:pPr>
              <w:rPr>
                <w:b/>
              </w:rPr>
            </w:pPr>
          </w:p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53" w:type="dxa"/>
          </w:tcPr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B45712" w:rsidRPr="00855C7D" w:rsidTr="00ED5800">
        <w:trPr>
          <w:trHeight w:val="345"/>
        </w:trPr>
        <w:tc>
          <w:tcPr>
            <w:tcW w:w="661" w:type="dxa"/>
            <w:vMerge/>
          </w:tcPr>
          <w:p w:rsidR="00B45712" w:rsidRPr="00514516" w:rsidRDefault="00B45712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781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2903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1480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2205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1694" w:type="dxa"/>
            <w:vMerge/>
          </w:tcPr>
          <w:p w:rsidR="00B45712" w:rsidRPr="00514516" w:rsidRDefault="00B45712" w:rsidP="005D100B">
            <w:pPr>
              <w:rPr>
                <w:b/>
              </w:rPr>
            </w:pPr>
          </w:p>
        </w:tc>
        <w:tc>
          <w:tcPr>
            <w:tcW w:w="1753" w:type="dxa"/>
          </w:tcPr>
          <w:p w:rsidR="00B45712" w:rsidRPr="00514516" w:rsidRDefault="00B45712" w:rsidP="005D100B">
            <w:pPr>
              <w:rPr>
                <w:b/>
              </w:rPr>
            </w:pPr>
            <w:r w:rsidRPr="00514516">
              <w:rPr>
                <w:b/>
              </w:rPr>
              <w:t>Очная форма обучения</w:t>
            </w:r>
          </w:p>
        </w:tc>
      </w:tr>
      <w:tr w:rsidR="00CB31D0" w:rsidTr="00ED5800">
        <w:tc>
          <w:tcPr>
            <w:tcW w:w="661" w:type="dxa"/>
            <w:vMerge w:val="restart"/>
          </w:tcPr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B31D0" w:rsidRPr="00514516" w:rsidRDefault="00CB31D0" w:rsidP="00A758F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903" w:type="dxa"/>
          </w:tcPr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</w:p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по профессии повар</w:t>
            </w:r>
          </w:p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 часов</w:t>
            </w:r>
          </w:p>
          <w:p w:rsidR="00CB31D0" w:rsidRPr="0026145F" w:rsidRDefault="00CB31D0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Pr="0026145F" w:rsidRDefault="00CB31D0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Pr="0026145F" w:rsidRDefault="00CB31D0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08.06.2018</w:t>
            </w:r>
          </w:p>
        </w:tc>
        <w:tc>
          <w:tcPr>
            <w:tcW w:w="1694" w:type="dxa"/>
            <w:vMerge w:val="restart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Pr="0012074E" w:rsidRDefault="00CB31D0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а М.В.</w:t>
            </w:r>
          </w:p>
        </w:tc>
        <w:tc>
          <w:tcPr>
            <w:tcW w:w="1753" w:type="dxa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Pr="0026145F" w:rsidRDefault="00CB31D0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CB31D0" w:rsidTr="00ED5800">
        <w:tc>
          <w:tcPr>
            <w:tcW w:w="661" w:type="dxa"/>
            <w:vMerge/>
          </w:tcPr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CB31D0" w:rsidRPr="00514516" w:rsidRDefault="00CB31D0" w:rsidP="00A758F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CB31D0" w:rsidRDefault="00CB31D0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  <w:u w:val="single"/>
              </w:rPr>
              <w:t>Квалификационный экзамен</w:t>
            </w:r>
          </w:p>
        </w:tc>
        <w:tc>
          <w:tcPr>
            <w:tcW w:w="2903" w:type="dxa"/>
          </w:tcPr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 w:rsidRPr="009F154E">
              <w:rPr>
                <w:sz w:val="24"/>
                <w:szCs w:val="24"/>
              </w:rPr>
              <w:t>по профессии повар</w:t>
            </w:r>
          </w:p>
          <w:p w:rsidR="00CB31D0" w:rsidRDefault="00CB31D0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  <w:tc>
          <w:tcPr>
            <w:tcW w:w="851" w:type="dxa"/>
            <w:vMerge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8-</w:t>
            </w:r>
            <w:r w:rsidR="0081235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8</w:t>
            </w:r>
          </w:p>
        </w:tc>
        <w:tc>
          <w:tcPr>
            <w:tcW w:w="1694" w:type="dxa"/>
            <w:vMerge/>
          </w:tcPr>
          <w:p w:rsidR="00CB31D0" w:rsidRDefault="00CB31D0" w:rsidP="00514516">
            <w:pPr>
              <w:jc w:val="center"/>
            </w:pPr>
          </w:p>
        </w:tc>
        <w:tc>
          <w:tcPr>
            <w:tcW w:w="1753" w:type="dxa"/>
          </w:tcPr>
          <w:p w:rsidR="00CB31D0" w:rsidRDefault="00CB31D0" w:rsidP="00514516">
            <w:pPr>
              <w:jc w:val="center"/>
              <w:rPr>
                <w:sz w:val="24"/>
                <w:szCs w:val="24"/>
              </w:rPr>
            </w:pPr>
          </w:p>
          <w:p w:rsidR="00CB31D0" w:rsidRDefault="0053675B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B31D0">
              <w:rPr>
                <w:sz w:val="24"/>
                <w:szCs w:val="24"/>
              </w:rPr>
              <w:t>редприятия</w:t>
            </w:r>
          </w:p>
          <w:p w:rsidR="00895DE9" w:rsidRDefault="00895DE9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  <w:tr w:rsidR="00514516" w:rsidTr="00ED5800">
        <w:tc>
          <w:tcPr>
            <w:tcW w:w="661" w:type="dxa"/>
          </w:tcPr>
          <w:p w:rsidR="00514516" w:rsidRDefault="0051451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514516" w:rsidRPr="00514516" w:rsidRDefault="00514516" w:rsidP="00CB31D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514516" w:rsidRPr="00F91619" w:rsidRDefault="00514516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903" w:type="dxa"/>
          </w:tcPr>
          <w:p w:rsidR="00514516" w:rsidRDefault="00514516" w:rsidP="00CB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514516" w:rsidRDefault="00514516" w:rsidP="00CB31D0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по профессии повар</w:t>
            </w:r>
          </w:p>
          <w:p w:rsidR="00514516" w:rsidRDefault="00514516" w:rsidP="00CB3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часов</w:t>
            </w:r>
          </w:p>
          <w:p w:rsidR="00514516" w:rsidRDefault="00514516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30.12.2017</w:t>
            </w: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-06.04.2018</w:t>
            </w:r>
          </w:p>
        </w:tc>
        <w:tc>
          <w:tcPr>
            <w:tcW w:w="1694" w:type="dxa"/>
            <w:vMerge w:val="restart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ылкевич Е.Ю.</w:t>
            </w:r>
          </w:p>
        </w:tc>
        <w:tc>
          <w:tcPr>
            <w:tcW w:w="1753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Pr="0026145F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514516" w:rsidTr="00ED5800">
        <w:tc>
          <w:tcPr>
            <w:tcW w:w="661" w:type="dxa"/>
          </w:tcPr>
          <w:p w:rsidR="00514516" w:rsidRDefault="00514516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514516" w:rsidRPr="00514516" w:rsidRDefault="00514516" w:rsidP="002D02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14516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 w:rsidRPr="009223CE">
              <w:rPr>
                <w:sz w:val="24"/>
                <w:szCs w:val="24"/>
              </w:rPr>
              <w:t>Выпускная практическая квалификационная работа</w:t>
            </w:r>
          </w:p>
          <w:p w:rsidR="00514516" w:rsidRPr="00F91619" w:rsidRDefault="00514516" w:rsidP="00514516">
            <w:pPr>
              <w:jc w:val="center"/>
              <w:rPr>
                <w:sz w:val="24"/>
                <w:szCs w:val="24"/>
                <w:u w:val="single"/>
              </w:rPr>
            </w:pPr>
            <w:r w:rsidRPr="009F154E">
              <w:rPr>
                <w:sz w:val="24"/>
                <w:szCs w:val="24"/>
              </w:rPr>
              <w:t>Квалификационный экзамен</w:t>
            </w:r>
            <w:r w:rsidRPr="009223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</w:t>
            </w:r>
          </w:p>
          <w:p w:rsidR="00514516" w:rsidRDefault="0051451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недель (360 часов) </w:t>
            </w:r>
          </w:p>
        </w:tc>
        <w:tc>
          <w:tcPr>
            <w:tcW w:w="851" w:type="dxa"/>
            <w:vMerge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-15.06.2018</w:t>
            </w:r>
          </w:p>
        </w:tc>
        <w:tc>
          <w:tcPr>
            <w:tcW w:w="1694" w:type="dxa"/>
            <w:vMerge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514516" w:rsidRDefault="00514516" w:rsidP="0051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Pr="005D100B" w:rsidRDefault="005D100B" w:rsidP="0022715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227156">
        <w:rPr>
          <w:b/>
          <w:sz w:val="32"/>
          <w:szCs w:val="32"/>
        </w:rPr>
        <w:t xml:space="preserve">                     </w:t>
      </w:r>
      <w:r w:rsidR="00BF2A7D" w:rsidRPr="005D100B">
        <w:rPr>
          <w:b/>
          <w:sz w:val="32"/>
          <w:szCs w:val="32"/>
        </w:rPr>
        <w:t>43.01.02</w:t>
      </w:r>
      <w:r>
        <w:rPr>
          <w:b/>
          <w:sz w:val="32"/>
          <w:szCs w:val="32"/>
        </w:rPr>
        <w:t xml:space="preserve"> </w:t>
      </w:r>
      <w:r w:rsidR="00A758F4" w:rsidRPr="005D100B">
        <w:rPr>
          <w:b/>
          <w:sz w:val="32"/>
          <w:szCs w:val="32"/>
        </w:rPr>
        <w:t>Парикмахер</w:t>
      </w:r>
    </w:p>
    <w:tbl>
      <w:tblPr>
        <w:tblStyle w:val="a3"/>
        <w:tblW w:w="14328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790"/>
        <w:gridCol w:w="896"/>
        <w:gridCol w:w="1462"/>
        <w:gridCol w:w="1972"/>
        <w:gridCol w:w="1923"/>
        <w:gridCol w:w="1775"/>
      </w:tblGrid>
      <w:tr w:rsidR="00A758F4" w:rsidRPr="00855C7D" w:rsidTr="00D90B7B">
        <w:trPr>
          <w:trHeight w:val="345"/>
        </w:trPr>
        <w:tc>
          <w:tcPr>
            <w:tcW w:w="675" w:type="dxa"/>
            <w:vMerge w:val="restart"/>
          </w:tcPr>
          <w:p w:rsidR="00BF1584" w:rsidRPr="00514516" w:rsidRDefault="00BF1584" w:rsidP="007C3617">
            <w:pPr>
              <w:jc w:val="center"/>
              <w:rPr>
                <w:b/>
              </w:rPr>
            </w:pPr>
          </w:p>
          <w:p w:rsidR="00A758F4" w:rsidRPr="00514516" w:rsidRDefault="00A758F4" w:rsidP="007C3617">
            <w:pPr>
              <w:jc w:val="center"/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B22E84" w:rsidRPr="00514516" w:rsidRDefault="00B22E84" w:rsidP="007C3617">
            <w:pPr>
              <w:jc w:val="center"/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</w:tcPr>
          <w:p w:rsidR="00BF1584" w:rsidRPr="00514516" w:rsidRDefault="00BF1584" w:rsidP="005D100B">
            <w:pPr>
              <w:jc w:val="center"/>
              <w:rPr>
                <w:b/>
              </w:rPr>
            </w:pP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790" w:type="dxa"/>
            <w:vMerge w:val="restart"/>
          </w:tcPr>
          <w:p w:rsidR="00BF1584" w:rsidRPr="00514516" w:rsidRDefault="00BF1584" w:rsidP="005D100B">
            <w:pPr>
              <w:jc w:val="center"/>
              <w:rPr>
                <w:b/>
              </w:rPr>
            </w:pP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896" w:type="dxa"/>
            <w:vMerge w:val="restart"/>
          </w:tcPr>
          <w:p w:rsidR="00BF1584" w:rsidRPr="00514516" w:rsidRDefault="00BF1584" w:rsidP="005D100B">
            <w:pPr>
              <w:jc w:val="center"/>
              <w:rPr>
                <w:b/>
              </w:rPr>
            </w:pP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62" w:type="dxa"/>
            <w:vMerge w:val="restart"/>
          </w:tcPr>
          <w:p w:rsidR="00BF1584" w:rsidRPr="00514516" w:rsidRDefault="00BF1584" w:rsidP="005D100B">
            <w:pPr>
              <w:jc w:val="center"/>
              <w:rPr>
                <w:b/>
              </w:rPr>
            </w:pP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972" w:type="dxa"/>
            <w:vMerge w:val="restart"/>
          </w:tcPr>
          <w:p w:rsidR="00BF1584" w:rsidRPr="00514516" w:rsidRDefault="00BF1584" w:rsidP="005D100B">
            <w:pPr>
              <w:jc w:val="center"/>
              <w:rPr>
                <w:b/>
              </w:rPr>
            </w:pP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1923" w:type="dxa"/>
            <w:vMerge w:val="restart"/>
          </w:tcPr>
          <w:p w:rsidR="00BF1584" w:rsidRPr="00514516" w:rsidRDefault="00BF1584" w:rsidP="005D100B">
            <w:pPr>
              <w:jc w:val="center"/>
              <w:rPr>
                <w:b/>
              </w:rPr>
            </w:pPr>
          </w:p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75" w:type="dxa"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A758F4" w:rsidRPr="00855C7D" w:rsidTr="00D90B7B">
        <w:trPr>
          <w:trHeight w:val="345"/>
        </w:trPr>
        <w:tc>
          <w:tcPr>
            <w:tcW w:w="675" w:type="dxa"/>
            <w:vMerge/>
          </w:tcPr>
          <w:p w:rsidR="00A758F4" w:rsidRPr="00514516" w:rsidRDefault="00A758F4" w:rsidP="007C36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</w:p>
        </w:tc>
        <w:tc>
          <w:tcPr>
            <w:tcW w:w="2790" w:type="dxa"/>
            <w:vMerge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</w:p>
        </w:tc>
        <w:tc>
          <w:tcPr>
            <w:tcW w:w="896" w:type="dxa"/>
            <w:vMerge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</w:p>
        </w:tc>
        <w:tc>
          <w:tcPr>
            <w:tcW w:w="1972" w:type="dxa"/>
            <w:vMerge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</w:p>
        </w:tc>
        <w:tc>
          <w:tcPr>
            <w:tcW w:w="1923" w:type="dxa"/>
            <w:vMerge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A758F4" w:rsidRPr="00514516" w:rsidRDefault="00A758F4" w:rsidP="005D100B">
            <w:pPr>
              <w:jc w:val="center"/>
              <w:rPr>
                <w:b/>
              </w:rPr>
            </w:pPr>
            <w:r w:rsidRPr="00514516">
              <w:rPr>
                <w:b/>
              </w:rPr>
              <w:t>Очная форма обучения</w:t>
            </w:r>
          </w:p>
        </w:tc>
      </w:tr>
      <w:tr w:rsidR="00D363C9" w:rsidTr="00D90B7B">
        <w:trPr>
          <w:trHeight w:val="1194"/>
        </w:trPr>
        <w:tc>
          <w:tcPr>
            <w:tcW w:w="675" w:type="dxa"/>
          </w:tcPr>
          <w:p w:rsidR="00714301" w:rsidRDefault="00714301" w:rsidP="007C3617">
            <w:pPr>
              <w:jc w:val="center"/>
              <w:rPr>
                <w:sz w:val="24"/>
                <w:szCs w:val="24"/>
              </w:rPr>
            </w:pPr>
          </w:p>
          <w:p w:rsidR="00D363C9" w:rsidRPr="0026145F" w:rsidRDefault="00D363C9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63C9" w:rsidRPr="00C31C11" w:rsidRDefault="00D363C9" w:rsidP="007F1FA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C11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D363C9" w:rsidRDefault="00D363C9" w:rsidP="007F1FAA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D363C9" w:rsidRPr="0026145F" w:rsidRDefault="00D363C9" w:rsidP="007F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D363C9" w:rsidRPr="00647BB3" w:rsidRDefault="003B119C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часа</w:t>
            </w:r>
          </w:p>
        </w:tc>
        <w:tc>
          <w:tcPr>
            <w:tcW w:w="896" w:type="dxa"/>
          </w:tcPr>
          <w:p w:rsidR="00BF1584" w:rsidRDefault="00BF1584" w:rsidP="00714301">
            <w:pPr>
              <w:jc w:val="center"/>
              <w:rPr>
                <w:sz w:val="24"/>
                <w:szCs w:val="24"/>
              </w:rPr>
            </w:pPr>
          </w:p>
          <w:p w:rsidR="00BF1584" w:rsidRDefault="00BF1584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4062A9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2" w:type="dxa"/>
          </w:tcPr>
          <w:p w:rsidR="004062A9" w:rsidRDefault="004062A9" w:rsidP="00714301">
            <w:pPr>
              <w:jc w:val="center"/>
              <w:rPr>
                <w:sz w:val="24"/>
                <w:szCs w:val="24"/>
              </w:rPr>
            </w:pPr>
          </w:p>
          <w:p w:rsidR="004062A9" w:rsidRDefault="004062A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72" w:type="dxa"/>
          </w:tcPr>
          <w:p w:rsidR="004062A9" w:rsidRDefault="004062A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3B119C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</w:t>
            </w:r>
            <w:r w:rsidR="003C2E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30.06.201</w:t>
            </w:r>
            <w:r w:rsidR="003C2EE3">
              <w:rPr>
                <w:sz w:val="24"/>
                <w:szCs w:val="24"/>
              </w:rPr>
              <w:t>8</w:t>
            </w:r>
          </w:p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Л.Ю.</w:t>
            </w:r>
          </w:p>
        </w:tc>
        <w:tc>
          <w:tcPr>
            <w:tcW w:w="1775" w:type="dxa"/>
          </w:tcPr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14301">
            <w:pPr>
              <w:jc w:val="center"/>
            </w:pPr>
            <w:r w:rsidRPr="00150C8A">
              <w:rPr>
                <w:sz w:val="24"/>
                <w:szCs w:val="24"/>
              </w:rPr>
              <w:t>колледж</w:t>
            </w:r>
          </w:p>
        </w:tc>
      </w:tr>
      <w:tr w:rsidR="00383369" w:rsidTr="00D90B7B">
        <w:trPr>
          <w:trHeight w:val="1194"/>
        </w:trPr>
        <w:tc>
          <w:tcPr>
            <w:tcW w:w="675" w:type="dxa"/>
          </w:tcPr>
          <w:p w:rsidR="00714301" w:rsidRDefault="00714301" w:rsidP="007C3617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C2EE3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83369" w:rsidRPr="00C31C11" w:rsidRDefault="00383369" w:rsidP="007C36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C11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383369" w:rsidRDefault="00383369" w:rsidP="007C3617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  <w:p w:rsidR="00383369" w:rsidRPr="0026145F" w:rsidRDefault="00383369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383369" w:rsidRDefault="00D90B7B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83369" w:rsidRPr="00647BB3">
              <w:rPr>
                <w:sz w:val="24"/>
                <w:szCs w:val="24"/>
              </w:rPr>
              <w:t>ехнологическая</w:t>
            </w:r>
          </w:p>
          <w:p w:rsidR="00D90B7B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D90B7B">
              <w:rPr>
                <w:sz w:val="24"/>
                <w:szCs w:val="24"/>
              </w:rPr>
              <w:t xml:space="preserve"> часов</w:t>
            </w:r>
          </w:p>
          <w:p w:rsidR="00383369" w:rsidRPr="00647BB3" w:rsidRDefault="00383369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:rsidR="00BF1584" w:rsidRDefault="00BF1584" w:rsidP="00714301">
            <w:pPr>
              <w:jc w:val="center"/>
              <w:rPr>
                <w:sz w:val="24"/>
                <w:szCs w:val="24"/>
              </w:rPr>
            </w:pPr>
          </w:p>
          <w:p w:rsidR="00BF1584" w:rsidRDefault="00BF1584" w:rsidP="00714301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B119C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383369" w:rsidRDefault="00383369" w:rsidP="00714301">
            <w:pPr>
              <w:jc w:val="center"/>
              <w:rPr>
                <w:sz w:val="24"/>
                <w:szCs w:val="24"/>
              </w:rPr>
            </w:pPr>
          </w:p>
          <w:p w:rsidR="00383369" w:rsidRDefault="00383369" w:rsidP="00714301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D90B7B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369">
              <w:rPr>
                <w:sz w:val="24"/>
                <w:szCs w:val="24"/>
              </w:rPr>
              <w:t>05</w:t>
            </w:r>
          </w:p>
        </w:tc>
        <w:tc>
          <w:tcPr>
            <w:tcW w:w="1972" w:type="dxa"/>
          </w:tcPr>
          <w:p w:rsidR="00D363C9" w:rsidRPr="00D363C9" w:rsidRDefault="00D90B7B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</w:t>
            </w:r>
            <w:r w:rsidR="003C2EE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3C2EE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6.201</w:t>
            </w:r>
            <w:r w:rsidR="003C2EE3">
              <w:rPr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  <w:p w:rsidR="00D363C9" w:rsidRDefault="00D363C9" w:rsidP="00714301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Л.Ю.</w:t>
            </w:r>
          </w:p>
        </w:tc>
        <w:tc>
          <w:tcPr>
            <w:tcW w:w="1775" w:type="dxa"/>
          </w:tcPr>
          <w:p w:rsidR="00F36F7A" w:rsidRDefault="00F36F7A" w:rsidP="00714301">
            <w:pPr>
              <w:jc w:val="center"/>
              <w:rPr>
                <w:sz w:val="24"/>
                <w:szCs w:val="24"/>
              </w:rPr>
            </w:pPr>
          </w:p>
          <w:p w:rsidR="00F36F7A" w:rsidRDefault="00F36F7A" w:rsidP="00714301">
            <w:pPr>
              <w:jc w:val="center"/>
              <w:rPr>
                <w:sz w:val="24"/>
                <w:szCs w:val="24"/>
              </w:rPr>
            </w:pPr>
          </w:p>
          <w:p w:rsidR="00383369" w:rsidRPr="0026145F" w:rsidRDefault="00383369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3C2EE3" w:rsidTr="00D90B7B">
        <w:trPr>
          <w:trHeight w:val="1134"/>
        </w:trPr>
        <w:tc>
          <w:tcPr>
            <w:tcW w:w="675" w:type="dxa"/>
            <w:vMerge w:val="restart"/>
          </w:tcPr>
          <w:p w:rsidR="00714301" w:rsidRDefault="00714301" w:rsidP="007C3617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C3617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C3617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C3617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C3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C2EE3" w:rsidRDefault="003C2EE3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2EE3" w:rsidRPr="00C31C11" w:rsidRDefault="003C2EE3" w:rsidP="00A758F4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C11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3C2EE3" w:rsidRPr="00937539" w:rsidRDefault="003C2EE3" w:rsidP="00A758F4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  <w:p w:rsidR="003C2EE3" w:rsidRPr="00F91619" w:rsidRDefault="003C2EE3" w:rsidP="007C3617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90" w:type="dxa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часов</w:t>
            </w:r>
          </w:p>
        </w:tc>
        <w:tc>
          <w:tcPr>
            <w:tcW w:w="896" w:type="dxa"/>
            <w:vMerge w:val="restart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3C2EE3" w:rsidRPr="0026145F" w:rsidRDefault="00714301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995C34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7-16.03.2018</w:t>
            </w:r>
          </w:p>
        </w:tc>
        <w:tc>
          <w:tcPr>
            <w:tcW w:w="1923" w:type="dxa"/>
            <w:vMerge w:val="restart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ухина Л.Ю.</w:t>
            </w: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3C2EE3" w:rsidTr="008716A0">
        <w:trPr>
          <w:trHeight w:val="1617"/>
        </w:trPr>
        <w:tc>
          <w:tcPr>
            <w:tcW w:w="675" w:type="dxa"/>
            <w:vMerge/>
          </w:tcPr>
          <w:p w:rsidR="003C2EE3" w:rsidRDefault="003C2EE3" w:rsidP="007C36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2EE3" w:rsidRPr="00C31C11" w:rsidRDefault="003C2EE3" w:rsidP="007C361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31C11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3C2EE3" w:rsidRDefault="003C2EE3" w:rsidP="007C3617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</w:p>
          <w:p w:rsidR="003C2EE3" w:rsidRDefault="001B3007" w:rsidP="0087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валификационный экзамен</w:t>
            </w:r>
          </w:p>
        </w:tc>
        <w:tc>
          <w:tcPr>
            <w:tcW w:w="2790" w:type="dxa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 часов (13 недель)</w:t>
            </w:r>
          </w:p>
        </w:tc>
        <w:tc>
          <w:tcPr>
            <w:tcW w:w="896" w:type="dxa"/>
            <w:vMerge/>
          </w:tcPr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995C34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-15.06.2018</w:t>
            </w:r>
          </w:p>
        </w:tc>
        <w:tc>
          <w:tcPr>
            <w:tcW w:w="1923" w:type="dxa"/>
            <w:vMerge/>
          </w:tcPr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</w:p>
          <w:p w:rsidR="003C2EE3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3C2EE3" w:rsidRPr="0026145F" w:rsidRDefault="003C2EE3" w:rsidP="0071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8716A0" w:rsidP="000452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3.02.02 </w:t>
      </w:r>
      <w:r w:rsidRPr="005D100B">
        <w:rPr>
          <w:b/>
          <w:sz w:val="32"/>
          <w:szCs w:val="32"/>
        </w:rPr>
        <w:t>Парикмахер</w:t>
      </w:r>
      <w:r>
        <w:rPr>
          <w:b/>
          <w:sz w:val="32"/>
          <w:szCs w:val="32"/>
        </w:rPr>
        <w:t>ское искусство</w:t>
      </w:r>
    </w:p>
    <w:p w:rsidR="008716A0" w:rsidRDefault="008716A0" w:rsidP="00045269">
      <w:pPr>
        <w:jc w:val="center"/>
        <w:rPr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328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790"/>
        <w:gridCol w:w="896"/>
        <w:gridCol w:w="1462"/>
        <w:gridCol w:w="1972"/>
        <w:gridCol w:w="1923"/>
        <w:gridCol w:w="1775"/>
      </w:tblGrid>
      <w:tr w:rsidR="008716A0" w:rsidRPr="00855C7D" w:rsidTr="00F42892">
        <w:trPr>
          <w:trHeight w:val="345"/>
        </w:trPr>
        <w:tc>
          <w:tcPr>
            <w:tcW w:w="675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790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896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62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972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1923" w:type="dxa"/>
            <w:vMerge w:val="restart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75" w:type="dxa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8716A0" w:rsidRPr="00855C7D" w:rsidTr="00F42892">
        <w:trPr>
          <w:trHeight w:val="345"/>
        </w:trPr>
        <w:tc>
          <w:tcPr>
            <w:tcW w:w="675" w:type="dxa"/>
            <w:vMerge/>
          </w:tcPr>
          <w:p w:rsidR="008716A0" w:rsidRPr="00514516" w:rsidRDefault="008716A0" w:rsidP="00F4289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</w:tc>
        <w:tc>
          <w:tcPr>
            <w:tcW w:w="2790" w:type="dxa"/>
            <w:vMerge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</w:tc>
        <w:tc>
          <w:tcPr>
            <w:tcW w:w="896" w:type="dxa"/>
            <w:vMerge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</w:tc>
        <w:tc>
          <w:tcPr>
            <w:tcW w:w="1462" w:type="dxa"/>
            <w:vMerge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</w:tc>
        <w:tc>
          <w:tcPr>
            <w:tcW w:w="1972" w:type="dxa"/>
            <w:vMerge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</w:tc>
        <w:tc>
          <w:tcPr>
            <w:tcW w:w="1923" w:type="dxa"/>
            <w:vMerge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</w:p>
        </w:tc>
        <w:tc>
          <w:tcPr>
            <w:tcW w:w="1775" w:type="dxa"/>
          </w:tcPr>
          <w:p w:rsidR="008716A0" w:rsidRPr="00514516" w:rsidRDefault="008716A0" w:rsidP="00F42892">
            <w:pPr>
              <w:jc w:val="center"/>
              <w:rPr>
                <w:b/>
              </w:rPr>
            </w:pPr>
            <w:r w:rsidRPr="00514516">
              <w:rPr>
                <w:b/>
              </w:rPr>
              <w:t>Очная форма обучения</w:t>
            </w:r>
          </w:p>
        </w:tc>
      </w:tr>
      <w:tr w:rsidR="00A63126" w:rsidTr="00F42892">
        <w:trPr>
          <w:trHeight w:val="1194"/>
        </w:trPr>
        <w:tc>
          <w:tcPr>
            <w:tcW w:w="675" w:type="dxa"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3126" w:rsidRPr="00714301" w:rsidRDefault="00A63126" w:rsidP="00F4289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14301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A63126" w:rsidRPr="0026145F" w:rsidRDefault="00A63126" w:rsidP="002D02DA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2790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A63126" w:rsidRPr="00647BB3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асов</w:t>
            </w:r>
          </w:p>
        </w:tc>
        <w:tc>
          <w:tcPr>
            <w:tcW w:w="896" w:type="dxa"/>
            <w:vMerge w:val="restart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895DE9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-09.02.2018</w:t>
            </w:r>
          </w:p>
        </w:tc>
        <w:tc>
          <w:tcPr>
            <w:tcW w:w="1923" w:type="dxa"/>
            <w:vMerge w:val="restart"/>
          </w:tcPr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714301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якина Н.В.</w:t>
            </w: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якина Н.В.</w:t>
            </w:r>
          </w:p>
        </w:tc>
        <w:tc>
          <w:tcPr>
            <w:tcW w:w="1775" w:type="dxa"/>
          </w:tcPr>
          <w:p w:rsidR="00A63126" w:rsidRDefault="00A63126" w:rsidP="00F42892">
            <w:pPr>
              <w:rPr>
                <w:sz w:val="24"/>
                <w:szCs w:val="24"/>
              </w:rPr>
            </w:pPr>
          </w:p>
          <w:p w:rsidR="00A63126" w:rsidRDefault="00A63126" w:rsidP="00F42892">
            <w:pPr>
              <w:rPr>
                <w:sz w:val="24"/>
                <w:szCs w:val="24"/>
              </w:rPr>
            </w:pPr>
          </w:p>
          <w:p w:rsidR="00A63126" w:rsidRDefault="00A63126" w:rsidP="00F42892">
            <w:r w:rsidRPr="00150C8A">
              <w:rPr>
                <w:sz w:val="24"/>
                <w:szCs w:val="24"/>
              </w:rPr>
              <w:t>колледж</w:t>
            </w:r>
          </w:p>
        </w:tc>
      </w:tr>
      <w:tr w:rsidR="00A63126" w:rsidTr="00F42892">
        <w:trPr>
          <w:trHeight w:val="1194"/>
        </w:trPr>
        <w:tc>
          <w:tcPr>
            <w:tcW w:w="675" w:type="dxa"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3126" w:rsidRPr="00714301" w:rsidRDefault="00A63126" w:rsidP="00F4289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714301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  <w:u w:val="single"/>
              </w:rPr>
            </w:pPr>
            <w:r w:rsidRPr="009223CE">
              <w:rPr>
                <w:sz w:val="24"/>
                <w:szCs w:val="24"/>
                <w:u w:val="single"/>
              </w:rPr>
              <w:t>Выпускная практическая квалификационная работа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валификационный экзамен</w:t>
            </w:r>
          </w:p>
        </w:tc>
        <w:tc>
          <w:tcPr>
            <w:tcW w:w="2790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часа (7 недель)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 (4 недели)</w:t>
            </w:r>
          </w:p>
          <w:p w:rsidR="00A63126" w:rsidRPr="00647BB3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-30.03.2018</w:t>
            </w:r>
          </w:p>
          <w:p w:rsidR="00A63126" w:rsidRPr="00D363C9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</w:t>
            </w:r>
          </w:p>
        </w:tc>
        <w:tc>
          <w:tcPr>
            <w:tcW w:w="1923" w:type="dxa"/>
            <w:vMerge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A63126" w:rsidRDefault="00A63126" w:rsidP="00F42892">
            <w:pPr>
              <w:rPr>
                <w:sz w:val="24"/>
                <w:szCs w:val="24"/>
              </w:rPr>
            </w:pPr>
          </w:p>
          <w:p w:rsidR="00A63126" w:rsidRDefault="00A63126" w:rsidP="00F42892">
            <w:pPr>
              <w:rPr>
                <w:sz w:val="24"/>
                <w:szCs w:val="24"/>
              </w:rPr>
            </w:pPr>
          </w:p>
          <w:p w:rsidR="00A63126" w:rsidRDefault="00A63126" w:rsidP="00F42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A63126" w:rsidRPr="0026145F" w:rsidRDefault="00895DE9" w:rsidP="00F42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63126">
              <w:rPr>
                <w:sz w:val="24"/>
                <w:szCs w:val="24"/>
              </w:rPr>
              <w:t>ДГО</w:t>
            </w:r>
          </w:p>
        </w:tc>
      </w:tr>
      <w:tr w:rsidR="00A63126" w:rsidTr="00F42892">
        <w:trPr>
          <w:trHeight w:val="1194"/>
        </w:trPr>
        <w:tc>
          <w:tcPr>
            <w:tcW w:w="14328" w:type="dxa"/>
            <w:gridSpan w:val="8"/>
            <w:tcBorders>
              <w:left w:val="nil"/>
              <w:right w:val="nil"/>
            </w:tcBorders>
          </w:tcPr>
          <w:p w:rsidR="00714301" w:rsidRDefault="00714301" w:rsidP="00F42892">
            <w:pPr>
              <w:jc w:val="center"/>
              <w:rPr>
                <w:b/>
                <w:sz w:val="32"/>
                <w:szCs w:val="32"/>
              </w:rPr>
            </w:pPr>
          </w:p>
          <w:p w:rsidR="00A63126" w:rsidRPr="00A63126" w:rsidRDefault="00A63126" w:rsidP="00F42892">
            <w:pPr>
              <w:jc w:val="center"/>
              <w:rPr>
                <w:b/>
                <w:sz w:val="24"/>
                <w:szCs w:val="24"/>
              </w:rPr>
            </w:pPr>
            <w:r w:rsidRPr="00A63126">
              <w:rPr>
                <w:b/>
                <w:sz w:val="32"/>
                <w:szCs w:val="32"/>
              </w:rPr>
              <w:t>23.02.03 Техническое обслуживание и ремонт автомобильного транспорта</w:t>
            </w:r>
          </w:p>
        </w:tc>
      </w:tr>
      <w:tr w:rsidR="00514516" w:rsidTr="002D02DA">
        <w:trPr>
          <w:trHeight w:val="1134"/>
        </w:trPr>
        <w:tc>
          <w:tcPr>
            <w:tcW w:w="675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835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790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896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62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972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1923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</w:p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75" w:type="dxa"/>
          </w:tcPr>
          <w:p w:rsidR="00514516" w:rsidRPr="00514516" w:rsidRDefault="00514516" w:rsidP="00514516">
            <w:pPr>
              <w:jc w:val="center"/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A63126" w:rsidTr="002D02DA">
        <w:trPr>
          <w:trHeight w:val="1134"/>
        </w:trPr>
        <w:tc>
          <w:tcPr>
            <w:tcW w:w="675" w:type="dxa"/>
            <w:vMerge w:val="restart"/>
          </w:tcPr>
          <w:p w:rsidR="00714301" w:rsidRDefault="00714301" w:rsidP="00F42892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F42892">
            <w:pPr>
              <w:jc w:val="center"/>
              <w:rPr>
                <w:sz w:val="24"/>
                <w:szCs w:val="24"/>
              </w:rPr>
            </w:pPr>
          </w:p>
          <w:p w:rsidR="00714301" w:rsidRDefault="00714301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714301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3126" w:rsidRPr="002D02DA" w:rsidRDefault="00A63126" w:rsidP="00F4289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A63126" w:rsidRPr="00F91619" w:rsidRDefault="00A63126" w:rsidP="002D02DA">
            <w:pPr>
              <w:jc w:val="center"/>
              <w:rPr>
                <w:sz w:val="24"/>
                <w:szCs w:val="24"/>
                <w:u w:val="single"/>
              </w:rPr>
            </w:pPr>
            <w:r w:rsidRPr="00DA0E88">
              <w:rPr>
                <w:sz w:val="24"/>
                <w:szCs w:val="24"/>
                <w:u w:val="single"/>
              </w:rPr>
              <w:t>получение первичных профессиональных навыков</w:t>
            </w:r>
          </w:p>
        </w:tc>
        <w:tc>
          <w:tcPr>
            <w:tcW w:w="2790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A63126" w:rsidRPr="0026145F" w:rsidRDefault="00896268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="00A63126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96" w:type="dxa"/>
            <w:vMerge w:val="restart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F42892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F42892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F42892">
            <w:pPr>
              <w:jc w:val="center"/>
              <w:rPr>
                <w:sz w:val="24"/>
                <w:szCs w:val="24"/>
              </w:rPr>
            </w:pPr>
          </w:p>
          <w:p w:rsidR="00A63126" w:rsidRPr="0026145F" w:rsidRDefault="00896268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F42892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F42892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896268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896268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-31.05.2018</w:t>
            </w:r>
          </w:p>
        </w:tc>
        <w:tc>
          <w:tcPr>
            <w:tcW w:w="1923" w:type="dxa"/>
            <w:vMerge w:val="restart"/>
          </w:tcPr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F42892">
            <w:pPr>
              <w:jc w:val="center"/>
              <w:rPr>
                <w:sz w:val="24"/>
                <w:szCs w:val="24"/>
              </w:rPr>
            </w:pPr>
          </w:p>
          <w:p w:rsidR="00A63126" w:rsidRPr="0026145F" w:rsidRDefault="00895DE9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дас С.А.</w:t>
            </w:r>
          </w:p>
        </w:tc>
        <w:tc>
          <w:tcPr>
            <w:tcW w:w="1775" w:type="dxa"/>
          </w:tcPr>
          <w:p w:rsidR="00A63126" w:rsidRDefault="00A63126" w:rsidP="002D02DA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2D02DA">
            <w:pPr>
              <w:jc w:val="center"/>
              <w:rPr>
                <w:sz w:val="24"/>
                <w:szCs w:val="24"/>
              </w:rPr>
            </w:pPr>
          </w:p>
          <w:p w:rsidR="00A63126" w:rsidRPr="0026145F" w:rsidRDefault="00A6312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</w:tr>
      <w:tr w:rsidR="00A63126" w:rsidTr="002D02DA">
        <w:trPr>
          <w:trHeight w:val="1617"/>
        </w:trPr>
        <w:tc>
          <w:tcPr>
            <w:tcW w:w="675" w:type="dxa"/>
            <w:vMerge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63126" w:rsidRPr="002D02DA" w:rsidRDefault="00A63126" w:rsidP="00F4289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ПРОИЗВОДСТВЕННАЯ</w:t>
            </w:r>
          </w:p>
          <w:p w:rsidR="00A63126" w:rsidRDefault="00895DE9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валификационный экзамен</w:t>
            </w:r>
          </w:p>
        </w:tc>
        <w:tc>
          <w:tcPr>
            <w:tcW w:w="2790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223CE">
              <w:rPr>
                <w:sz w:val="24"/>
                <w:szCs w:val="24"/>
              </w:rPr>
              <w:t>ехнологическая</w:t>
            </w:r>
          </w:p>
          <w:p w:rsidR="00A63126" w:rsidRPr="0026145F" w:rsidRDefault="00896268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="00A63126">
              <w:rPr>
                <w:sz w:val="24"/>
                <w:szCs w:val="24"/>
              </w:rPr>
              <w:t>часов (</w:t>
            </w:r>
            <w:r>
              <w:rPr>
                <w:sz w:val="24"/>
                <w:szCs w:val="24"/>
              </w:rPr>
              <w:t>4 недели</w:t>
            </w:r>
            <w:r w:rsidR="00A63126">
              <w:rPr>
                <w:sz w:val="24"/>
                <w:szCs w:val="24"/>
              </w:rPr>
              <w:t>)</w:t>
            </w:r>
          </w:p>
        </w:tc>
        <w:tc>
          <w:tcPr>
            <w:tcW w:w="896" w:type="dxa"/>
            <w:vMerge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A63126" w:rsidRDefault="00A63126" w:rsidP="00F42892">
            <w:pPr>
              <w:jc w:val="center"/>
              <w:rPr>
                <w:sz w:val="24"/>
                <w:szCs w:val="24"/>
              </w:rPr>
            </w:pPr>
          </w:p>
          <w:p w:rsidR="00A63126" w:rsidRDefault="00896268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-30.06.2018</w:t>
            </w:r>
          </w:p>
        </w:tc>
        <w:tc>
          <w:tcPr>
            <w:tcW w:w="1923" w:type="dxa"/>
            <w:vMerge/>
          </w:tcPr>
          <w:p w:rsidR="00A63126" w:rsidRPr="0026145F" w:rsidRDefault="00A63126" w:rsidP="00F42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A63126" w:rsidRDefault="00A63126" w:rsidP="002D02DA">
            <w:pPr>
              <w:jc w:val="center"/>
              <w:rPr>
                <w:sz w:val="24"/>
                <w:szCs w:val="24"/>
              </w:rPr>
            </w:pPr>
          </w:p>
          <w:p w:rsidR="00A63126" w:rsidRDefault="00A63126" w:rsidP="002D02DA">
            <w:pPr>
              <w:jc w:val="center"/>
              <w:rPr>
                <w:sz w:val="24"/>
                <w:szCs w:val="24"/>
              </w:rPr>
            </w:pPr>
          </w:p>
          <w:p w:rsidR="00A63126" w:rsidRPr="0026145F" w:rsidRDefault="00A63126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  <w:r w:rsidR="00895DE9">
              <w:rPr>
                <w:sz w:val="24"/>
                <w:szCs w:val="24"/>
              </w:rPr>
              <w:t xml:space="preserve">        </w:t>
            </w:r>
            <w:r w:rsidR="002D02DA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Default="00F42892" w:rsidP="0071430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textWrapping" w:clear="all"/>
        <w:t xml:space="preserve">   </w:t>
      </w:r>
    </w:p>
    <w:p w:rsidR="00045269" w:rsidRPr="00F42892" w:rsidRDefault="00F42892" w:rsidP="00045269">
      <w:pPr>
        <w:jc w:val="center"/>
        <w:rPr>
          <w:b/>
          <w:sz w:val="32"/>
          <w:szCs w:val="32"/>
        </w:rPr>
      </w:pPr>
      <w:r w:rsidRPr="00F42892">
        <w:rPr>
          <w:b/>
          <w:sz w:val="32"/>
          <w:szCs w:val="32"/>
        </w:rPr>
        <w:t xml:space="preserve"> 09.02.02 Компьютерные сети</w:t>
      </w:r>
    </w:p>
    <w:p w:rsidR="00F42892" w:rsidRDefault="00F42892" w:rsidP="00045269">
      <w:pPr>
        <w:jc w:val="center"/>
        <w:rPr>
          <w:b/>
          <w:i/>
          <w:sz w:val="24"/>
          <w:szCs w:val="24"/>
        </w:rPr>
      </w:pPr>
    </w:p>
    <w:tbl>
      <w:tblPr>
        <w:tblStyle w:val="a3"/>
        <w:tblW w:w="14328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790"/>
        <w:gridCol w:w="896"/>
        <w:gridCol w:w="1462"/>
        <w:gridCol w:w="1972"/>
        <w:gridCol w:w="1923"/>
        <w:gridCol w:w="1775"/>
      </w:tblGrid>
      <w:tr w:rsidR="00F42892" w:rsidRPr="005D100B" w:rsidTr="002D02DA">
        <w:trPr>
          <w:trHeight w:val="345"/>
        </w:trPr>
        <w:tc>
          <w:tcPr>
            <w:tcW w:w="675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№</w:t>
            </w: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п/п</w:t>
            </w:r>
          </w:p>
        </w:tc>
        <w:tc>
          <w:tcPr>
            <w:tcW w:w="2835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Вид практики</w:t>
            </w:r>
          </w:p>
        </w:tc>
        <w:tc>
          <w:tcPr>
            <w:tcW w:w="2790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Этап практики,</w:t>
            </w: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кол-во недель</w:t>
            </w:r>
          </w:p>
        </w:tc>
        <w:tc>
          <w:tcPr>
            <w:tcW w:w="896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Курс</w:t>
            </w:r>
          </w:p>
        </w:tc>
        <w:tc>
          <w:tcPr>
            <w:tcW w:w="1462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Группа</w:t>
            </w:r>
          </w:p>
        </w:tc>
        <w:tc>
          <w:tcPr>
            <w:tcW w:w="1972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Сроки</w:t>
            </w: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практики</w:t>
            </w:r>
          </w:p>
        </w:tc>
        <w:tc>
          <w:tcPr>
            <w:tcW w:w="1923" w:type="dxa"/>
            <w:vMerge w:val="restart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</w:p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Руководители практики</w:t>
            </w:r>
          </w:p>
        </w:tc>
        <w:tc>
          <w:tcPr>
            <w:tcW w:w="1775" w:type="dxa"/>
          </w:tcPr>
          <w:p w:rsidR="00F42892" w:rsidRPr="00514516" w:rsidRDefault="00F42892" w:rsidP="002D02DA">
            <w:pPr>
              <w:jc w:val="center"/>
              <w:rPr>
                <w:b/>
              </w:rPr>
            </w:pPr>
            <w:r w:rsidRPr="00514516">
              <w:rPr>
                <w:b/>
              </w:rPr>
              <w:t>Место проведения практики</w:t>
            </w:r>
          </w:p>
        </w:tc>
      </w:tr>
      <w:tr w:rsidR="00F42892" w:rsidRPr="005D100B" w:rsidTr="002D02DA">
        <w:trPr>
          <w:trHeight w:val="345"/>
        </w:trPr>
        <w:tc>
          <w:tcPr>
            <w:tcW w:w="675" w:type="dxa"/>
            <w:vMerge/>
          </w:tcPr>
          <w:p w:rsidR="00F42892" w:rsidRPr="00855C7D" w:rsidRDefault="00F42892" w:rsidP="002D02D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42892" w:rsidRPr="005D100B" w:rsidRDefault="00F42892" w:rsidP="002D02DA">
            <w:pPr>
              <w:jc w:val="center"/>
            </w:pPr>
          </w:p>
        </w:tc>
        <w:tc>
          <w:tcPr>
            <w:tcW w:w="2790" w:type="dxa"/>
            <w:vMerge/>
          </w:tcPr>
          <w:p w:rsidR="00F42892" w:rsidRPr="005D100B" w:rsidRDefault="00F42892" w:rsidP="002D02DA">
            <w:pPr>
              <w:jc w:val="center"/>
            </w:pPr>
          </w:p>
        </w:tc>
        <w:tc>
          <w:tcPr>
            <w:tcW w:w="896" w:type="dxa"/>
            <w:vMerge/>
          </w:tcPr>
          <w:p w:rsidR="00F42892" w:rsidRPr="005D100B" w:rsidRDefault="00F42892" w:rsidP="002D02DA">
            <w:pPr>
              <w:jc w:val="center"/>
            </w:pPr>
          </w:p>
        </w:tc>
        <w:tc>
          <w:tcPr>
            <w:tcW w:w="1462" w:type="dxa"/>
            <w:vMerge/>
          </w:tcPr>
          <w:p w:rsidR="00F42892" w:rsidRPr="005D100B" w:rsidRDefault="00F42892" w:rsidP="002D02DA">
            <w:pPr>
              <w:jc w:val="center"/>
            </w:pPr>
          </w:p>
        </w:tc>
        <w:tc>
          <w:tcPr>
            <w:tcW w:w="1972" w:type="dxa"/>
            <w:vMerge/>
          </w:tcPr>
          <w:p w:rsidR="00F42892" w:rsidRPr="005D100B" w:rsidRDefault="00F42892" w:rsidP="002D02DA">
            <w:pPr>
              <w:jc w:val="center"/>
            </w:pPr>
          </w:p>
        </w:tc>
        <w:tc>
          <w:tcPr>
            <w:tcW w:w="1923" w:type="dxa"/>
            <w:vMerge/>
          </w:tcPr>
          <w:p w:rsidR="00F42892" w:rsidRPr="005D100B" w:rsidRDefault="00F42892" w:rsidP="002D02DA">
            <w:pPr>
              <w:jc w:val="center"/>
            </w:pPr>
          </w:p>
        </w:tc>
        <w:tc>
          <w:tcPr>
            <w:tcW w:w="1775" w:type="dxa"/>
          </w:tcPr>
          <w:p w:rsidR="00F42892" w:rsidRPr="005D100B" w:rsidRDefault="00F42892" w:rsidP="002D02DA">
            <w:pPr>
              <w:jc w:val="center"/>
            </w:pPr>
            <w:r w:rsidRPr="005D100B">
              <w:t>Очная форма обучения</w:t>
            </w:r>
          </w:p>
        </w:tc>
      </w:tr>
      <w:tr w:rsidR="00F42892" w:rsidTr="002D02DA">
        <w:trPr>
          <w:trHeight w:val="1194"/>
        </w:trPr>
        <w:tc>
          <w:tcPr>
            <w:tcW w:w="675" w:type="dxa"/>
          </w:tcPr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2892" w:rsidRPr="002D02DA" w:rsidRDefault="00F42892" w:rsidP="002D02DA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УЧЕБНАЯ</w:t>
            </w:r>
          </w:p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  <w:r w:rsidRPr="00DA0E88">
              <w:rPr>
                <w:sz w:val="24"/>
                <w:szCs w:val="24"/>
              </w:rPr>
              <w:t>получение первичных профессиональных навыков</w:t>
            </w:r>
          </w:p>
        </w:tc>
        <w:tc>
          <w:tcPr>
            <w:tcW w:w="2790" w:type="dxa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F42892" w:rsidRPr="00647BB3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асов</w:t>
            </w:r>
          </w:p>
        </w:tc>
        <w:tc>
          <w:tcPr>
            <w:tcW w:w="896" w:type="dxa"/>
            <w:vMerge w:val="restart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714301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D02DA" w:rsidRDefault="002D02DA" w:rsidP="002D02DA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 w:val="restart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714301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  <w:p w:rsidR="002D02DA" w:rsidRDefault="002D02DA" w:rsidP="002D02DA">
            <w:pPr>
              <w:jc w:val="center"/>
              <w:rPr>
                <w:sz w:val="24"/>
                <w:szCs w:val="24"/>
              </w:rPr>
            </w:pPr>
          </w:p>
          <w:p w:rsidR="002D02DA" w:rsidRDefault="002D02DA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-</w:t>
            </w:r>
          </w:p>
          <w:p w:rsidR="00F42892" w:rsidRDefault="00F42892" w:rsidP="00F42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8</w:t>
            </w:r>
          </w:p>
        </w:tc>
        <w:tc>
          <w:tcPr>
            <w:tcW w:w="1923" w:type="dxa"/>
            <w:vMerge w:val="restart"/>
          </w:tcPr>
          <w:p w:rsidR="00895DE9" w:rsidRDefault="00895DE9" w:rsidP="002D02DA">
            <w:pPr>
              <w:jc w:val="center"/>
              <w:rPr>
                <w:sz w:val="24"/>
                <w:szCs w:val="24"/>
              </w:rPr>
            </w:pPr>
          </w:p>
          <w:p w:rsidR="00895DE9" w:rsidRDefault="00714301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Н.Н.</w:t>
            </w:r>
          </w:p>
          <w:p w:rsidR="00895DE9" w:rsidRDefault="00895DE9" w:rsidP="002D02DA">
            <w:pPr>
              <w:jc w:val="center"/>
              <w:rPr>
                <w:sz w:val="24"/>
                <w:szCs w:val="24"/>
              </w:rPr>
            </w:pPr>
          </w:p>
          <w:p w:rsidR="00895DE9" w:rsidRDefault="00895DE9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Н.Н.</w:t>
            </w:r>
          </w:p>
        </w:tc>
        <w:tc>
          <w:tcPr>
            <w:tcW w:w="1775" w:type="dxa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</w:pPr>
            <w:r w:rsidRPr="00150C8A">
              <w:rPr>
                <w:sz w:val="24"/>
                <w:szCs w:val="24"/>
              </w:rPr>
              <w:t>колледж</w:t>
            </w:r>
          </w:p>
        </w:tc>
      </w:tr>
      <w:tr w:rsidR="00F42892" w:rsidRPr="0026145F" w:rsidTr="002D02DA">
        <w:trPr>
          <w:trHeight w:val="1194"/>
        </w:trPr>
        <w:tc>
          <w:tcPr>
            <w:tcW w:w="675" w:type="dxa"/>
          </w:tcPr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42892" w:rsidRPr="002D02DA" w:rsidRDefault="00F42892" w:rsidP="002D02DA">
            <w:pPr>
              <w:rPr>
                <w:b/>
                <w:sz w:val="22"/>
                <w:szCs w:val="22"/>
                <w:u w:val="single"/>
              </w:rPr>
            </w:pPr>
            <w:r w:rsidRPr="002D02DA">
              <w:rPr>
                <w:b/>
                <w:sz w:val="22"/>
                <w:szCs w:val="22"/>
                <w:u w:val="single"/>
              </w:rPr>
              <w:t>ПРОИЗВОДСТВЕННА</w:t>
            </w:r>
            <w:r w:rsidR="002D02DA">
              <w:rPr>
                <w:b/>
                <w:sz w:val="22"/>
                <w:szCs w:val="22"/>
                <w:u w:val="single"/>
              </w:rPr>
              <w:t>Я</w:t>
            </w: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Квалификационный экзамен</w:t>
            </w:r>
          </w:p>
        </w:tc>
        <w:tc>
          <w:tcPr>
            <w:tcW w:w="2790" w:type="dxa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47BB3">
              <w:rPr>
                <w:sz w:val="24"/>
                <w:szCs w:val="24"/>
              </w:rPr>
              <w:t>ехнологическая</w:t>
            </w: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 часа (7 недель)</w:t>
            </w: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  <w:p w:rsidR="00F42892" w:rsidRPr="00647BB3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а (4 недели)</w:t>
            </w:r>
          </w:p>
        </w:tc>
        <w:tc>
          <w:tcPr>
            <w:tcW w:w="896" w:type="dxa"/>
            <w:vMerge/>
          </w:tcPr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F42892" w:rsidRPr="00D363C9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8-30.06.2018</w:t>
            </w:r>
          </w:p>
        </w:tc>
        <w:tc>
          <w:tcPr>
            <w:tcW w:w="1923" w:type="dxa"/>
            <w:vMerge/>
          </w:tcPr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</w:tcPr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</w:p>
          <w:p w:rsidR="00F42892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  <w:p w:rsidR="00F42892" w:rsidRPr="0026145F" w:rsidRDefault="00F42892" w:rsidP="002D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ГО</w:t>
            </w:r>
          </w:p>
        </w:tc>
      </w:tr>
    </w:tbl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jc w:val="center"/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  <w:sz w:val="24"/>
          <w:szCs w:val="24"/>
        </w:rPr>
      </w:pPr>
    </w:p>
    <w:p w:rsidR="00045269" w:rsidRDefault="00045269" w:rsidP="00045269">
      <w:pPr>
        <w:rPr>
          <w:b/>
          <w:i/>
        </w:rPr>
      </w:pPr>
    </w:p>
    <w:p w:rsidR="00045269" w:rsidRPr="00855C7D" w:rsidRDefault="00045269" w:rsidP="00045269">
      <w:pPr>
        <w:rPr>
          <w:b/>
          <w:i/>
        </w:rPr>
      </w:pPr>
    </w:p>
    <w:p w:rsidR="00097EAB" w:rsidRDefault="00097EAB"/>
    <w:sectPr w:rsidR="00097EAB" w:rsidSect="006B7808">
      <w:pgSz w:w="16838" w:h="11906" w:orient="landscape"/>
      <w:pgMar w:top="28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5460"/>
    <w:multiLevelType w:val="hybridMultilevel"/>
    <w:tmpl w:val="490CA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69"/>
    <w:rsid w:val="00010F35"/>
    <w:rsid w:val="0004142C"/>
    <w:rsid w:val="00045269"/>
    <w:rsid w:val="0005606A"/>
    <w:rsid w:val="00097EAB"/>
    <w:rsid w:val="000C6B39"/>
    <w:rsid w:val="00100BBF"/>
    <w:rsid w:val="00112935"/>
    <w:rsid w:val="00116CC3"/>
    <w:rsid w:val="0012074E"/>
    <w:rsid w:val="00134CBF"/>
    <w:rsid w:val="00142310"/>
    <w:rsid w:val="00155F35"/>
    <w:rsid w:val="001A064D"/>
    <w:rsid w:val="001B3007"/>
    <w:rsid w:val="001D577F"/>
    <w:rsid w:val="001E4459"/>
    <w:rsid w:val="001E6C03"/>
    <w:rsid w:val="00227156"/>
    <w:rsid w:val="0023726B"/>
    <w:rsid w:val="0024208A"/>
    <w:rsid w:val="00247304"/>
    <w:rsid w:val="002710CC"/>
    <w:rsid w:val="002D02DA"/>
    <w:rsid w:val="002E0CA1"/>
    <w:rsid w:val="002F2753"/>
    <w:rsid w:val="00300A8F"/>
    <w:rsid w:val="00311385"/>
    <w:rsid w:val="0031338D"/>
    <w:rsid w:val="00320E35"/>
    <w:rsid w:val="003459D8"/>
    <w:rsid w:val="00383369"/>
    <w:rsid w:val="0038705E"/>
    <w:rsid w:val="003B119C"/>
    <w:rsid w:val="003C0E6C"/>
    <w:rsid w:val="003C2EE3"/>
    <w:rsid w:val="003C5F49"/>
    <w:rsid w:val="003F39EC"/>
    <w:rsid w:val="003F4586"/>
    <w:rsid w:val="003F6464"/>
    <w:rsid w:val="004062A9"/>
    <w:rsid w:val="00410814"/>
    <w:rsid w:val="004304FD"/>
    <w:rsid w:val="00430FB4"/>
    <w:rsid w:val="0043746C"/>
    <w:rsid w:val="00514516"/>
    <w:rsid w:val="0053675B"/>
    <w:rsid w:val="00541E50"/>
    <w:rsid w:val="00580C34"/>
    <w:rsid w:val="00587D44"/>
    <w:rsid w:val="00596353"/>
    <w:rsid w:val="005A3502"/>
    <w:rsid w:val="005D100B"/>
    <w:rsid w:val="005F1324"/>
    <w:rsid w:val="00625DE0"/>
    <w:rsid w:val="00652070"/>
    <w:rsid w:val="0067539F"/>
    <w:rsid w:val="0068414F"/>
    <w:rsid w:val="006B7808"/>
    <w:rsid w:val="006D1F9A"/>
    <w:rsid w:val="00702B47"/>
    <w:rsid w:val="00714301"/>
    <w:rsid w:val="007342F8"/>
    <w:rsid w:val="007C3617"/>
    <w:rsid w:val="007F1FAA"/>
    <w:rsid w:val="007F25E6"/>
    <w:rsid w:val="00812358"/>
    <w:rsid w:val="008178E6"/>
    <w:rsid w:val="008261D3"/>
    <w:rsid w:val="0084776D"/>
    <w:rsid w:val="00854670"/>
    <w:rsid w:val="008716A0"/>
    <w:rsid w:val="00872F17"/>
    <w:rsid w:val="008772EE"/>
    <w:rsid w:val="00883643"/>
    <w:rsid w:val="00894CD2"/>
    <w:rsid w:val="00895DE9"/>
    <w:rsid w:val="00896268"/>
    <w:rsid w:val="008A40AC"/>
    <w:rsid w:val="008A6866"/>
    <w:rsid w:val="008C0C09"/>
    <w:rsid w:val="009223CE"/>
    <w:rsid w:val="00930079"/>
    <w:rsid w:val="00931A64"/>
    <w:rsid w:val="00947931"/>
    <w:rsid w:val="00964079"/>
    <w:rsid w:val="00965C67"/>
    <w:rsid w:val="0098019C"/>
    <w:rsid w:val="00995C34"/>
    <w:rsid w:val="009A1CDE"/>
    <w:rsid w:val="009C71B6"/>
    <w:rsid w:val="009D1710"/>
    <w:rsid w:val="009D761C"/>
    <w:rsid w:val="009E738F"/>
    <w:rsid w:val="009F154E"/>
    <w:rsid w:val="00A1083D"/>
    <w:rsid w:val="00A225B2"/>
    <w:rsid w:val="00A278E9"/>
    <w:rsid w:val="00A30876"/>
    <w:rsid w:val="00A3758B"/>
    <w:rsid w:val="00A63126"/>
    <w:rsid w:val="00A758F4"/>
    <w:rsid w:val="00A804FD"/>
    <w:rsid w:val="00A84D04"/>
    <w:rsid w:val="00AB3399"/>
    <w:rsid w:val="00AC153E"/>
    <w:rsid w:val="00B02E3B"/>
    <w:rsid w:val="00B22E84"/>
    <w:rsid w:val="00B305CD"/>
    <w:rsid w:val="00B45712"/>
    <w:rsid w:val="00B555B0"/>
    <w:rsid w:val="00B60405"/>
    <w:rsid w:val="00B869A3"/>
    <w:rsid w:val="00B871AA"/>
    <w:rsid w:val="00BA659C"/>
    <w:rsid w:val="00BB087A"/>
    <w:rsid w:val="00BF1584"/>
    <w:rsid w:val="00BF2644"/>
    <w:rsid w:val="00BF2A7D"/>
    <w:rsid w:val="00C03852"/>
    <w:rsid w:val="00C2008F"/>
    <w:rsid w:val="00C2266C"/>
    <w:rsid w:val="00C231AC"/>
    <w:rsid w:val="00C31C11"/>
    <w:rsid w:val="00C677F7"/>
    <w:rsid w:val="00C7660B"/>
    <w:rsid w:val="00C7794B"/>
    <w:rsid w:val="00C87832"/>
    <w:rsid w:val="00C90907"/>
    <w:rsid w:val="00CB224F"/>
    <w:rsid w:val="00CB31D0"/>
    <w:rsid w:val="00CB4AFD"/>
    <w:rsid w:val="00CC5B22"/>
    <w:rsid w:val="00CC70CD"/>
    <w:rsid w:val="00CE47D7"/>
    <w:rsid w:val="00D10AE4"/>
    <w:rsid w:val="00D130AE"/>
    <w:rsid w:val="00D363C9"/>
    <w:rsid w:val="00D6384D"/>
    <w:rsid w:val="00D64995"/>
    <w:rsid w:val="00D73F63"/>
    <w:rsid w:val="00D75367"/>
    <w:rsid w:val="00D870B6"/>
    <w:rsid w:val="00D90B7B"/>
    <w:rsid w:val="00D91AC0"/>
    <w:rsid w:val="00DA0E88"/>
    <w:rsid w:val="00E0265B"/>
    <w:rsid w:val="00E46B0E"/>
    <w:rsid w:val="00E51626"/>
    <w:rsid w:val="00E86959"/>
    <w:rsid w:val="00E91064"/>
    <w:rsid w:val="00ED5800"/>
    <w:rsid w:val="00EE6186"/>
    <w:rsid w:val="00EF22C9"/>
    <w:rsid w:val="00EF5E26"/>
    <w:rsid w:val="00F23453"/>
    <w:rsid w:val="00F36F7A"/>
    <w:rsid w:val="00F42892"/>
    <w:rsid w:val="00F8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45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52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41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1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452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4526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41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1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9659-BE66-4002-ACE9-6994DACC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icrosoft</cp:lastModifiedBy>
  <cp:revision>2</cp:revision>
  <dcterms:created xsi:type="dcterms:W3CDTF">2017-10-06T04:01:00Z</dcterms:created>
  <dcterms:modified xsi:type="dcterms:W3CDTF">2017-10-06T04:01:00Z</dcterms:modified>
</cp:coreProperties>
</file>